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B0" w:rsidRDefault="004119EF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EF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9EF">
        <w:rPr>
          <w:rFonts w:ascii="Times New Roman" w:hAnsi="Times New Roman" w:cs="Times New Roman"/>
          <w:b/>
          <w:sz w:val="28"/>
          <w:szCs w:val="28"/>
        </w:rPr>
        <w:t>ут</w:t>
      </w:r>
      <w:r w:rsidR="003D3718">
        <w:rPr>
          <w:rFonts w:ascii="Times New Roman" w:hAnsi="Times New Roman" w:cs="Times New Roman"/>
          <w:b/>
          <w:sz w:val="28"/>
          <w:szCs w:val="28"/>
        </w:rPr>
        <w:t>ренней гигиенической гимнастики, как средство п</w:t>
      </w:r>
      <w:r w:rsidR="007E19DF">
        <w:rPr>
          <w:rFonts w:ascii="Times New Roman" w:hAnsi="Times New Roman" w:cs="Times New Roman"/>
          <w:b/>
          <w:sz w:val="28"/>
          <w:szCs w:val="28"/>
        </w:rPr>
        <w:t>овышения двигательной активности и оздоровления</w:t>
      </w:r>
      <w:r w:rsidR="003D3718">
        <w:rPr>
          <w:rFonts w:ascii="Times New Roman" w:hAnsi="Times New Roman" w:cs="Times New Roman"/>
          <w:b/>
          <w:sz w:val="28"/>
          <w:szCs w:val="28"/>
        </w:rPr>
        <w:t>.</w:t>
      </w:r>
      <w:r w:rsidR="009212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1213" w:rsidRPr="00DE06AD" w:rsidRDefault="00921213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18" w:rsidRPr="00803E2D" w:rsidRDefault="005E70F0" w:rsidP="003D3718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Елфимов А.Н., Федоров О.В.</w:t>
      </w:r>
      <w:bookmarkStart w:id="0" w:name="_GoBack"/>
      <w:bookmarkEnd w:id="0"/>
    </w:p>
    <w:p w:rsidR="00921213" w:rsidRPr="003D3718" w:rsidRDefault="00921213" w:rsidP="003D37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2BFA" w:rsidRPr="00883916" w:rsidRDefault="00C454B0" w:rsidP="00764D0C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b/>
          <w:sz w:val="28"/>
          <w:szCs w:val="28"/>
        </w:rPr>
        <w:t xml:space="preserve"> </w:t>
      </w:r>
      <w:r w:rsidR="00472BFA" w:rsidRPr="00883916">
        <w:rPr>
          <w:b/>
          <w:sz w:val="28"/>
          <w:szCs w:val="28"/>
        </w:rPr>
        <w:t xml:space="preserve"> </w:t>
      </w:r>
      <w:r w:rsidR="00472BFA" w:rsidRPr="00883916">
        <w:rPr>
          <w:sz w:val="28"/>
          <w:szCs w:val="28"/>
        </w:rPr>
        <w:t xml:space="preserve">В современном мире люди все чаще ощущают огромное множество неблагоприятных факторов, таких как: стрессы, информационные и эмоциональные перегрузки, «хромающая» экология и прочие. Все вышеперечисленное </w:t>
      </w:r>
      <w:r w:rsidR="00F043F9" w:rsidRPr="00883916">
        <w:rPr>
          <w:sz w:val="28"/>
          <w:szCs w:val="28"/>
        </w:rPr>
        <w:t>в совокупности с малоподвижным</w:t>
      </w:r>
      <w:r w:rsidR="00472BFA" w:rsidRPr="00883916">
        <w:rPr>
          <w:sz w:val="28"/>
          <w:szCs w:val="28"/>
        </w:rPr>
        <w:t xml:space="preserve"> образ</w:t>
      </w:r>
      <w:r w:rsidR="00F043F9" w:rsidRPr="00883916">
        <w:rPr>
          <w:sz w:val="28"/>
          <w:szCs w:val="28"/>
        </w:rPr>
        <w:t>ом жизни, т.е. недостат</w:t>
      </w:r>
      <w:r w:rsidR="00472BFA" w:rsidRPr="00883916">
        <w:rPr>
          <w:sz w:val="28"/>
          <w:szCs w:val="28"/>
        </w:rPr>
        <w:t>к</w:t>
      </w:r>
      <w:r w:rsidR="00F043F9" w:rsidRPr="00883916">
        <w:rPr>
          <w:sz w:val="28"/>
          <w:szCs w:val="28"/>
        </w:rPr>
        <w:t xml:space="preserve">ом в </w:t>
      </w:r>
      <w:r w:rsidR="00472BFA" w:rsidRPr="00883916">
        <w:rPr>
          <w:sz w:val="28"/>
          <w:szCs w:val="28"/>
        </w:rPr>
        <w:t>естественной потребности организма в физической активности в течении дня, оказывает колоссальное отрицательное</w:t>
      </w:r>
      <w:r w:rsidR="002F214E" w:rsidRPr="00883916">
        <w:rPr>
          <w:sz w:val="28"/>
          <w:szCs w:val="28"/>
        </w:rPr>
        <w:t xml:space="preserve"> влияние на организм и приводит к развитию всевозможных заболеваний</w:t>
      </w:r>
      <w:r w:rsidR="007E19DF" w:rsidRPr="00883916">
        <w:rPr>
          <w:sz w:val="28"/>
          <w:szCs w:val="28"/>
        </w:rPr>
        <w:t xml:space="preserve"> органов и систем организма</w:t>
      </w:r>
      <w:r w:rsidR="002F214E" w:rsidRPr="00883916">
        <w:rPr>
          <w:sz w:val="28"/>
          <w:szCs w:val="28"/>
        </w:rPr>
        <w:t>, в том числе и хронических.</w:t>
      </w:r>
      <w:r w:rsidR="00472BFA" w:rsidRPr="00883916">
        <w:rPr>
          <w:sz w:val="28"/>
          <w:szCs w:val="28"/>
        </w:rPr>
        <w:t xml:space="preserve"> </w:t>
      </w:r>
      <w:r w:rsidR="005C06FA" w:rsidRPr="00883916">
        <w:rPr>
          <w:sz w:val="28"/>
          <w:szCs w:val="28"/>
        </w:rPr>
        <w:t>Для</w:t>
      </w:r>
      <w:r w:rsidR="00B2628A">
        <w:rPr>
          <w:sz w:val="28"/>
          <w:szCs w:val="28"/>
        </w:rPr>
        <w:t xml:space="preserve"> сохранения здоровья и минимизации воздействия</w:t>
      </w:r>
      <w:r w:rsidR="005C06FA" w:rsidRPr="00883916">
        <w:rPr>
          <w:sz w:val="28"/>
          <w:szCs w:val="28"/>
        </w:rPr>
        <w:t xml:space="preserve"> всех неблагоприятных факторов </w:t>
      </w:r>
      <w:r w:rsidR="00B2628A">
        <w:rPr>
          <w:sz w:val="28"/>
          <w:szCs w:val="28"/>
        </w:rPr>
        <w:t>разрабатываются оптимальные</w:t>
      </w:r>
      <w:r w:rsidR="005C06FA" w:rsidRPr="00883916">
        <w:rPr>
          <w:sz w:val="28"/>
          <w:szCs w:val="28"/>
        </w:rPr>
        <w:t xml:space="preserve"> комплекс</w:t>
      </w:r>
      <w:r w:rsidR="00B2628A">
        <w:rPr>
          <w:sz w:val="28"/>
          <w:szCs w:val="28"/>
        </w:rPr>
        <w:t>ы</w:t>
      </w:r>
      <w:r w:rsidR="005C06FA" w:rsidRPr="00883916">
        <w:rPr>
          <w:sz w:val="28"/>
          <w:szCs w:val="28"/>
        </w:rPr>
        <w:t xml:space="preserve"> упражнений для утренней гигиенической гимнастики. </w:t>
      </w:r>
    </w:p>
    <w:p w:rsidR="00A952AA" w:rsidRPr="00883916" w:rsidRDefault="006B5ECD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Одним из мероприятий, оказывающих благоприятное воздействие на  здоровье организма человека, является утренняя гигиеническая гимнастика. Специфической особенностью такого влияния будет являться процесс перехода от состояния покоя к состоянию активного бодрствования. Для большого числа городских жителей утренняя гигиеническая гимнастика, зачастую единственный способ повышения дневной двигательной активности.</w:t>
      </w:r>
    </w:p>
    <w:p w:rsidR="00A952AA" w:rsidRPr="00883916" w:rsidRDefault="00A952AA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Гигиеническая гимнастика проводится</w:t>
      </w:r>
      <w:r w:rsidR="007147BD" w:rsidRPr="00883916">
        <w:rPr>
          <w:sz w:val="28"/>
          <w:szCs w:val="28"/>
        </w:rPr>
        <w:t>,</w:t>
      </w:r>
      <w:r w:rsidRPr="00883916">
        <w:rPr>
          <w:sz w:val="28"/>
          <w:szCs w:val="28"/>
        </w:rPr>
        <w:t xml:space="preserve"> как правило</w:t>
      </w:r>
      <w:r w:rsidR="007147BD" w:rsidRPr="00883916">
        <w:rPr>
          <w:sz w:val="28"/>
          <w:szCs w:val="28"/>
        </w:rPr>
        <w:t>,</w:t>
      </w:r>
      <w:r w:rsidRPr="00883916">
        <w:rPr>
          <w:sz w:val="28"/>
          <w:szCs w:val="28"/>
        </w:rPr>
        <w:t xml:space="preserve"> после сна, зарядка оказывает тонизирующее действие, ускоряя основные процессы жизнедеятельности (кровообращение, дыхание, обмен веществ и др.), а также оказывает и воспитательное</w:t>
      </w:r>
      <w:r w:rsidR="007147BD" w:rsidRPr="00883916">
        <w:rPr>
          <w:sz w:val="28"/>
          <w:szCs w:val="28"/>
        </w:rPr>
        <w:t xml:space="preserve"> воздействие повышая дисциплину.</w:t>
      </w:r>
    </w:p>
    <w:p w:rsidR="00A952AA" w:rsidRPr="00883916" w:rsidRDefault="00A952AA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lastRenderedPageBreak/>
        <w:t>Обеспечивает плавный переход от состояния покоя во время сна к его пов</w:t>
      </w:r>
      <w:r w:rsidR="00BA363A">
        <w:rPr>
          <w:sz w:val="28"/>
          <w:szCs w:val="28"/>
        </w:rPr>
        <w:t xml:space="preserve">седневному рабочему состоянию. </w:t>
      </w:r>
      <w:r w:rsidRPr="00883916">
        <w:rPr>
          <w:sz w:val="28"/>
          <w:szCs w:val="28"/>
        </w:rPr>
        <w:t xml:space="preserve">Ежедневное проведение утренней гимнастики в определенное время в гигиенической обстановке, правильно подобранные комплексы физических упражнений растормаживают нервную систему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</w:t>
      </w:r>
    </w:p>
    <w:p w:rsidR="00A952AA" w:rsidRPr="00883916" w:rsidRDefault="007147BD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У людей, которые систематически занимаются утренней гигиенической гимнастикой улучшается общее самочувствие, за счет чего повышается продуктивность на работе или учебе</w:t>
      </w:r>
      <w:r w:rsidR="00B75617" w:rsidRPr="00883916">
        <w:rPr>
          <w:sz w:val="28"/>
          <w:szCs w:val="28"/>
        </w:rPr>
        <w:t>, улучшается сон и аппетит, а значит каждая клетка получает необходимые ей для жизнедеятельности вещества из пищи и полностью восстанавливаются во время сна. Такие люди менее подвержены влиянию негативных факторов и стрессовых нагрузок.</w:t>
      </w:r>
    </w:p>
    <w:p w:rsidR="00A952AA" w:rsidRPr="00883916" w:rsidRDefault="00B2628A" w:rsidP="0050700A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</w:t>
      </w:r>
      <w:r w:rsidR="00A952AA" w:rsidRPr="00883916">
        <w:rPr>
          <w:sz w:val="28"/>
          <w:szCs w:val="28"/>
        </w:rPr>
        <w:t>упражнения</w:t>
      </w:r>
      <w:r>
        <w:rPr>
          <w:sz w:val="28"/>
          <w:szCs w:val="28"/>
        </w:rPr>
        <w:t>,</w:t>
      </w:r>
      <w:r w:rsidR="00A952AA" w:rsidRPr="00883916">
        <w:rPr>
          <w:sz w:val="28"/>
          <w:szCs w:val="28"/>
        </w:rPr>
        <w:t xml:space="preserve"> используемые в утренней г</w:t>
      </w:r>
      <w:r>
        <w:rPr>
          <w:sz w:val="28"/>
          <w:szCs w:val="28"/>
        </w:rPr>
        <w:t>игиенической гимнастике простые и не требуют</w:t>
      </w:r>
      <w:r w:rsidR="00A952AA" w:rsidRPr="00883916">
        <w:rPr>
          <w:sz w:val="28"/>
          <w:szCs w:val="28"/>
        </w:rPr>
        <w:t xml:space="preserve"> специфических умений и навыков, а значит доступны для людей начиная с детского и заканчивая пожилым возрастом с разным уровнем физической подготовленности. Упражнения подбираются с учётом индивидуальных особенностей: возраста, пола, состояния здоровья и характера трудовой деятельности. Кроме гимнастических упражнений, в зарядку </w:t>
      </w:r>
      <w:r w:rsidR="00B75617" w:rsidRPr="00883916">
        <w:rPr>
          <w:sz w:val="28"/>
          <w:szCs w:val="28"/>
        </w:rPr>
        <w:t>можно включить медленный бег.</w:t>
      </w:r>
    </w:p>
    <w:p w:rsidR="00D5007F" w:rsidRPr="00883916" w:rsidRDefault="00B75617" w:rsidP="00D5007F">
      <w:pPr>
        <w:pStyle w:val="a4"/>
        <w:spacing w:after="30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Помимо оздоровительного эффекта</w:t>
      </w:r>
      <w:r w:rsidR="001858F7" w:rsidRPr="00883916">
        <w:rPr>
          <w:sz w:val="28"/>
          <w:szCs w:val="28"/>
        </w:rPr>
        <w:t xml:space="preserve">, утренняя </w:t>
      </w:r>
      <w:r w:rsidRPr="00883916">
        <w:rPr>
          <w:sz w:val="28"/>
          <w:szCs w:val="28"/>
        </w:rPr>
        <w:t xml:space="preserve">гигиеническая </w:t>
      </w:r>
      <w:r w:rsidR="001858F7" w:rsidRPr="00883916">
        <w:rPr>
          <w:sz w:val="28"/>
          <w:szCs w:val="28"/>
        </w:rPr>
        <w:t xml:space="preserve">гимнастика имеет </w:t>
      </w:r>
      <w:r w:rsidRPr="00883916">
        <w:rPr>
          <w:sz w:val="28"/>
          <w:szCs w:val="28"/>
        </w:rPr>
        <w:t>колоссальное</w:t>
      </w:r>
      <w:r w:rsidR="001858F7" w:rsidRPr="00883916">
        <w:rPr>
          <w:sz w:val="28"/>
          <w:szCs w:val="28"/>
        </w:rPr>
        <w:t xml:space="preserve"> воспитательное значение</w:t>
      </w:r>
      <w:r w:rsidRPr="00883916">
        <w:rPr>
          <w:sz w:val="28"/>
          <w:szCs w:val="28"/>
        </w:rPr>
        <w:t>. Систематические занятия воспитывают</w:t>
      </w:r>
      <w:r w:rsidR="001858F7" w:rsidRPr="00883916">
        <w:rPr>
          <w:sz w:val="28"/>
          <w:szCs w:val="28"/>
        </w:rPr>
        <w:t xml:space="preserve"> привычку ежедневно делать</w:t>
      </w:r>
      <w:r w:rsidRPr="00883916">
        <w:rPr>
          <w:sz w:val="28"/>
          <w:szCs w:val="28"/>
        </w:rPr>
        <w:t xml:space="preserve"> физические упражнения, приучают</w:t>
      </w:r>
      <w:r w:rsidR="001858F7" w:rsidRPr="00883916">
        <w:rPr>
          <w:sz w:val="28"/>
          <w:szCs w:val="28"/>
        </w:rPr>
        <w:t xml:space="preserve"> организованно начинать свой трудовой день, быть це</w:t>
      </w:r>
      <w:r w:rsidRPr="00883916">
        <w:rPr>
          <w:sz w:val="28"/>
          <w:szCs w:val="28"/>
        </w:rPr>
        <w:t>леустремленны</w:t>
      </w:r>
      <w:r w:rsidR="00D5007F" w:rsidRPr="00883916">
        <w:rPr>
          <w:sz w:val="28"/>
          <w:szCs w:val="28"/>
        </w:rPr>
        <w:t xml:space="preserve">м и  внимательным во всех делах. </w:t>
      </w:r>
    </w:p>
    <w:p w:rsidR="001858F7" w:rsidRPr="00883916" w:rsidRDefault="001858F7" w:rsidP="00B75617">
      <w:pPr>
        <w:pStyle w:val="a4"/>
        <w:spacing w:after="30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Кроме того, ежедневное выполнение определенных комплексов физических упражнений способствует совершенств</w:t>
      </w:r>
      <w:r w:rsidR="00D5007F" w:rsidRPr="00883916">
        <w:rPr>
          <w:sz w:val="28"/>
          <w:szCs w:val="28"/>
        </w:rPr>
        <w:t xml:space="preserve">ованию двигательных </w:t>
      </w:r>
      <w:r w:rsidR="00D5007F" w:rsidRPr="00883916">
        <w:rPr>
          <w:sz w:val="28"/>
          <w:szCs w:val="28"/>
        </w:rPr>
        <w:lastRenderedPageBreak/>
        <w:t>умений и навыков</w:t>
      </w:r>
      <w:r w:rsidRPr="00883916">
        <w:rPr>
          <w:sz w:val="28"/>
          <w:szCs w:val="28"/>
        </w:rPr>
        <w:t>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D5007F" w:rsidRPr="00883916" w:rsidRDefault="001858F7" w:rsidP="00D5007F">
      <w:pPr>
        <w:pStyle w:val="a4"/>
        <w:spacing w:after="30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Любое физкультурное мероприятие, в том числе и утренняя гимнастика, начинается с разминки и заканчивается восстановительными упражнениями. Поскольку утренняя гимнастика не продолжительна (5–12 минут) и физические нагрузки в ней не велики, это требовани</w:t>
      </w:r>
      <w:r w:rsidR="00D5007F" w:rsidRPr="00883916">
        <w:rPr>
          <w:sz w:val="28"/>
          <w:szCs w:val="28"/>
        </w:rPr>
        <w:t xml:space="preserve">е соблюдается как общий принцип. </w:t>
      </w:r>
    </w:p>
    <w:p w:rsidR="005C6E39" w:rsidRPr="00883916" w:rsidRDefault="00A952AA" w:rsidP="00D5007F">
      <w:pPr>
        <w:pStyle w:val="a4"/>
        <w:spacing w:after="30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Как и большинство воздействий на организм, утренняя гигиеническая гимнастика полезна только при условии ее грамотного применения, которое учитывает специфику функционирования организма после сна, а также индивидуальные особенности конкретного человека.</w:t>
      </w:r>
    </w:p>
    <w:p w:rsidR="00883916" w:rsidRPr="00883916" w:rsidRDefault="0052019A" w:rsidP="00883916">
      <w:pPr>
        <w:pStyle w:val="a4"/>
        <w:shd w:val="clear" w:color="auto" w:fill="FFFFFF"/>
        <w:spacing w:after="300" w:line="360" w:lineRule="auto"/>
        <w:ind w:firstLine="426"/>
        <w:jc w:val="both"/>
        <w:rPr>
          <w:b/>
          <w:sz w:val="28"/>
          <w:szCs w:val="28"/>
        </w:rPr>
      </w:pPr>
      <w:r w:rsidRPr="00883916">
        <w:rPr>
          <w:b/>
          <w:sz w:val="28"/>
          <w:szCs w:val="28"/>
        </w:rPr>
        <w:t>Варианты проведения утренней гигиенической гимнастики различной сложности</w:t>
      </w:r>
      <w:r w:rsidR="00A952AA" w:rsidRPr="00883916">
        <w:rPr>
          <w:b/>
          <w:sz w:val="28"/>
          <w:szCs w:val="28"/>
        </w:rPr>
        <w:t>.</w:t>
      </w:r>
    </w:p>
    <w:p w:rsidR="0052019A" w:rsidRPr="00883916" w:rsidRDefault="0052019A" w:rsidP="0052019A">
      <w:pPr>
        <w:pStyle w:val="a4"/>
        <w:shd w:val="clear" w:color="auto" w:fill="FFFFFF"/>
        <w:spacing w:after="300" w:line="360" w:lineRule="auto"/>
        <w:ind w:firstLine="426"/>
        <w:jc w:val="both"/>
        <w:rPr>
          <w:b/>
          <w:i/>
          <w:sz w:val="28"/>
          <w:szCs w:val="28"/>
        </w:rPr>
      </w:pPr>
      <w:r w:rsidRPr="00883916">
        <w:rPr>
          <w:b/>
          <w:i/>
          <w:sz w:val="28"/>
          <w:szCs w:val="28"/>
        </w:rPr>
        <w:t>Комплекс упражнений утренней гигиенической гимнастики №1</w:t>
      </w:r>
    </w:p>
    <w:p w:rsidR="0052019A" w:rsidRPr="00883916" w:rsidRDefault="0052019A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. Ходьба на месте или с передвижением с размашистыми</w:t>
      </w:r>
      <w:r w:rsidR="005C6E39" w:rsidRPr="00883916">
        <w:rPr>
          <w:sz w:val="28"/>
          <w:szCs w:val="28"/>
        </w:rPr>
        <w:t>(маршевым)</w:t>
      </w:r>
      <w:r w:rsidRPr="00883916">
        <w:rPr>
          <w:sz w:val="28"/>
          <w:szCs w:val="28"/>
        </w:rPr>
        <w:t xml:space="preserve"> движениями рук, сжимая и разжимая пальцы. </w:t>
      </w:r>
      <w:r w:rsidR="005C6E39" w:rsidRPr="00883916">
        <w:rPr>
          <w:sz w:val="28"/>
          <w:szCs w:val="28"/>
        </w:rPr>
        <w:t>1-2 мин.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2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C6729C" w:rsidRPr="00883916">
        <w:rPr>
          <w:sz w:val="28"/>
          <w:szCs w:val="28"/>
        </w:rPr>
        <w:t>И.п</w:t>
      </w:r>
      <w:proofErr w:type="spellEnd"/>
      <w:r w:rsidR="00C6729C" w:rsidRPr="00883916">
        <w:rPr>
          <w:sz w:val="28"/>
          <w:szCs w:val="28"/>
        </w:rPr>
        <w:t>. – с</w:t>
      </w:r>
      <w:r w:rsidR="0052019A" w:rsidRPr="00883916">
        <w:rPr>
          <w:sz w:val="28"/>
          <w:szCs w:val="28"/>
        </w:rPr>
        <w:t>тоя</w:t>
      </w:r>
      <w:r w:rsidR="00C6729C" w:rsidRPr="00883916">
        <w:rPr>
          <w:sz w:val="28"/>
          <w:szCs w:val="28"/>
        </w:rPr>
        <w:t>, ноги на ширине плеч. Подня</w:t>
      </w:r>
      <w:r w:rsidR="00344C3F" w:rsidRPr="00883916">
        <w:rPr>
          <w:sz w:val="28"/>
          <w:szCs w:val="28"/>
        </w:rPr>
        <w:t>ться на носки</w:t>
      </w:r>
      <w:r w:rsidR="0052019A" w:rsidRPr="00883916">
        <w:rPr>
          <w:sz w:val="28"/>
          <w:szCs w:val="28"/>
        </w:rPr>
        <w:t>, руки поднять</w:t>
      </w:r>
      <w:r w:rsidRPr="00883916">
        <w:rPr>
          <w:sz w:val="28"/>
          <w:szCs w:val="28"/>
        </w:rPr>
        <w:t xml:space="preserve"> через стороны вверх, потянуться вверх</w:t>
      </w:r>
      <w:r w:rsidR="0052019A" w:rsidRPr="00883916">
        <w:rPr>
          <w:sz w:val="28"/>
          <w:szCs w:val="28"/>
        </w:rPr>
        <w:t xml:space="preserve"> - вдох; вернуться в исходное положение - выдох.</w:t>
      </w:r>
      <w:r w:rsidR="00C6729C" w:rsidRPr="00883916">
        <w:rPr>
          <w:sz w:val="28"/>
          <w:szCs w:val="28"/>
        </w:rPr>
        <w:t xml:space="preserve"> 5-7 раз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3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C6729C" w:rsidRPr="00883916">
        <w:rPr>
          <w:sz w:val="28"/>
          <w:szCs w:val="28"/>
        </w:rPr>
        <w:t>И.п</w:t>
      </w:r>
      <w:proofErr w:type="spellEnd"/>
      <w:r w:rsidR="00C6729C" w:rsidRPr="00883916">
        <w:rPr>
          <w:sz w:val="28"/>
          <w:szCs w:val="28"/>
        </w:rPr>
        <w:t>. - стоя, ноги на ширине плеч, правая рука поднята вверх левая</w:t>
      </w:r>
      <w:r w:rsidR="0052019A" w:rsidRPr="00883916">
        <w:rPr>
          <w:sz w:val="28"/>
          <w:szCs w:val="28"/>
        </w:rPr>
        <w:t xml:space="preserve"> на пояс</w:t>
      </w:r>
      <w:r w:rsidR="00C6729C" w:rsidRPr="00883916">
        <w:rPr>
          <w:sz w:val="28"/>
          <w:szCs w:val="28"/>
        </w:rPr>
        <w:t xml:space="preserve">е. </w:t>
      </w:r>
      <w:r w:rsidR="00344C3F" w:rsidRPr="00883916">
        <w:rPr>
          <w:sz w:val="28"/>
          <w:szCs w:val="28"/>
        </w:rPr>
        <w:t>Под счёт 1-3 пружинящие движения</w:t>
      </w:r>
      <w:r w:rsidR="00C6729C" w:rsidRPr="00883916">
        <w:rPr>
          <w:sz w:val="28"/>
          <w:szCs w:val="28"/>
        </w:rPr>
        <w:t xml:space="preserve"> </w:t>
      </w:r>
      <w:r w:rsidR="00344C3F" w:rsidRPr="00883916">
        <w:rPr>
          <w:sz w:val="28"/>
          <w:szCs w:val="28"/>
        </w:rPr>
        <w:t>(</w:t>
      </w:r>
      <w:r w:rsidR="00C6729C" w:rsidRPr="00883916">
        <w:rPr>
          <w:sz w:val="28"/>
          <w:szCs w:val="28"/>
        </w:rPr>
        <w:t>наклон</w:t>
      </w:r>
      <w:r w:rsidR="00344C3F" w:rsidRPr="00883916">
        <w:rPr>
          <w:sz w:val="28"/>
          <w:szCs w:val="28"/>
        </w:rPr>
        <w:t>ы)</w:t>
      </w:r>
      <w:r w:rsidR="00C6729C" w:rsidRPr="00883916">
        <w:rPr>
          <w:sz w:val="28"/>
          <w:szCs w:val="28"/>
        </w:rPr>
        <w:t xml:space="preserve"> влево</w:t>
      </w:r>
      <w:r w:rsidR="0052019A" w:rsidRPr="00883916">
        <w:rPr>
          <w:sz w:val="28"/>
          <w:szCs w:val="28"/>
        </w:rPr>
        <w:t xml:space="preserve">; </w:t>
      </w:r>
      <w:r w:rsidR="00344C3F" w:rsidRPr="00883916">
        <w:rPr>
          <w:sz w:val="28"/>
          <w:szCs w:val="28"/>
        </w:rPr>
        <w:t xml:space="preserve">На 4 – </w:t>
      </w:r>
      <w:proofErr w:type="spellStart"/>
      <w:r w:rsidR="00344C3F" w:rsidRPr="00883916">
        <w:rPr>
          <w:sz w:val="28"/>
          <w:szCs w:val="28"/>
        </w:rPr>
        <w:t>И.п</w:t>
      </w:r>
      <w:proofErr w:type="spellEnd"/>
      <w:r w:rsidR="00344C3F" w:rsidRPr="00883916">
        <w:rPr>
          <w:sz w:val="28"/>
          <w:szCs w:val="28"/>
        </w:rPr>
        <w:t xml:space="preserve">. На 5-7 </w:t>
      </w:r>
      <w:r w:rsidR="0052019A" w:rsidRPr="00883916">
        <w:rPr>
          <w:sz w:val="28"/>
          <w:szCs w:val="28"/>
        </w:rPr>
        <w:t>повторить в другую сторону.</w:t>
      </w:r>
      <w:r w:rsidR="00344C3F" w:rsidRPr="00883916">
        <w:rPr>
          <w:sz w:val="28"/>
          <w:szCs w:val="28"/>
        </w:rPr>
        <w:t xml:space="preserve"> На 8 – </w:t>
      </w:r>
      <w:proofErr w:type="spellStart"/>
      <w:r w:rsidR="00344C3F" w:rsidRPr="00883916">
        <w:rPr>
          <w:sz w:val="28"/>
          <w:szCs w:val="28"/>
        </w:rPr>
        <w:t>И.п</w:t>
      </w:r>
      <w:proofErr w:type="spellEnd"/>
      <w:r w:rsidR="00344C3F" w:rsidRPr="00883916">
        <w:rPr>
          <w:sz w:val="28"/>
          <w:szCs w:val="28"/>
        </w:rPr>
        <w:t>.</w:t>
      </w:r>
      <w:r w:rsidR="0052019A" w:rsidRPr="00883916">
        <w:rPr>
          <w:sz w:val="28"/>
          <w:szCs w:val="28"/>
        </w:rPr>
        <w:t xml:space="preserve"> Дыхание равномерное, темп средний.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4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344C3F" w:rsidRPr="00883916">
        <w:rPr>
          <w:sz w:val="28"/>
          <w:szCs w:val="28"/>
        </w:rPr>
        <w:t>И.п</w:t>
      </w:r>
      <w:proofErr w:type="spellEnd"/>
      <w:r w:rsidR="00344C3F" w:rsidRPr="00883916">
        <w:rPr>
          <w:sz w:val="28"/>
          <w:szCs w:val="28"/>
        </w:rPr>
        <w:t>. – с</w:t>
      </w:r>
      <w:r w:rsidR="0052019A" w:rsidRPr="00883916">
        <w:rPr>
          <w:sz w:val="28"/>
          <w:szCs w:val="28"/>
        </w:rPr>
        <w:t>тоя</w:t>
      </w:r>
      <w:r w:rsidR="00344C3F" w:rsidRPr="00883916">
        <w:rPr>
          <w:sz w:val="28"/>
          <w:szCs w:val="28"/>
        </w:rPr>
        <w:t>, ноги на ширине плеч. П</w:t>
      </w:r>
      <w:r w:rsidR="0052019A" w:rsidRPr="00883916">
        <w:rPr>
          <w:sz w:val="28"/>
          <w:szCs w:val="28"/>
        </w:rPr>
        <w:t xml:space="preserve">одняться на носки, руки в стороны - вдох; выпад </w:t>
      </w:r>
      <w:r w:rsidR="00344C3F" w:rsidRPr="00883916">
        <w:rPr>
          <w:sz w:val="28"/>
          <w:szCs w:val="28"/>
        </w:rPr>
        <w:t xml:space="preserve">вперед </w:t>
      </w:r>
      <w:r w:rsidR="0052019A" w:rsidRPr="00883916">
        <w:rPr>
          <w:sz w:val="28"/>
          <w:szCs w:val="28"/>
        </w:rPr>
        <w:t>правой ногой, наклон вперед, руками коснуться пола</w:t>
      </w:r>
      <w:r w:rsidR="00C875DC" w:rsidRPr="00883916">
        <w:rPr>
          <w:sz w:val="28"/>
          <w:szCs w:val="28"/>
        </w:rPr>
        <w:t xml:space="preserve"> </w:t>
      </w:r>
      <w:r w:rsidR="00C875DC" w:rsidRPr="00883916">
        <w:rPr>
          <w:sz w:val="28"/>
          <w:szCs w:val="28"/>
        </w:rPr>
        <w:lastRenderedPageBreak/>
        <w:t>перед собой</w:t>
      </w:r>
      <w:r w:rsidR="0052019A" w:rsidRPr="00883916">
        <w:rPr>
          <w:sz w:val="28"/>
          <w:szCs w:val="28"/>
        </w:rPr>
        <w:t xml:space="preserve"> - выдох; исходное положение - вдох; то же с левой ноги. Темп средний.</w:t>
      </w:r>
      <w:r w:rsidR="00344C3F" w:rsidRPr="00883916">
        <w:rPr>
          <w:sz w:val="28"/>
          <w:szCs w:val="28"/>
        </w:rPr>
        <w:t xml:space="preserve"> По 5-7 раз на каждую ногу.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5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C875DC" w:rsidRPr="00883916">
        <w:rPr>
          <w:sz w:val="28"/>
          <w:szCs w:val="28"/>
        </w:rPr>
        <w:t>И.п</w:t>
      </w:r>
      <w:proofErr w:type="spellEnd"/>
      <w:r w:rsidR="00C875DC" w:rsidRPr="00883916">
        <w:rPr>
          <w:sz w:val="28"/>
          <w:szCs w:val="28"/>
        </w:rPr>
        <w:t>. - сед ноги вместе</w:t>
      </w:r>
      <w:r w:rsidR="0052019A" w:rsidRPr="00883916">
        <w:rPr>
          <w:sz w:val="28"/>
          <w:szCs w:val="28"/>
        </w:rPr>
        <w:t>, руки к плечам. Три пружинящих наклона вперед, взявшись руками за голени - выдох; выпрямит</w:t>
      </w:r>
      <w:r w:rsidR="00C875DC" w:rsidRPr="00883916">
        <w:rPr>
          <w:sz w:val="28"/>
          <w:szCs w:val="28"/>
        </w:rPr>
        <w:t>ь</w:t>
      </w:r>
      <w:r w:rsidR="0052019A" w:rsidRPr="00883916">
        <w:rPr>
          <w:sz w:val="28"/>
          <w:szCs w:val="28"/>
        </w:rPr>
        <w:t>ся, руки к плечам - вдох. Наклоны постепенно увеличивать. Ноги не сгибать. Поднимая туловище, расправьте плечи. Темп средний.</w:t>
      </w:r>
      <w:r w:rsidR="008C2F3B" w:rsidRPr="00883916">
        <w:rPr>
          <w:sz w:val="28"/>
          <w:szCs w:val="28"/>
        </w:rPr>
        <w:t xml:space="preserve"> 5-7 раз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6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8C2F3B" w:rsidRPr="00883916">
        <w:rPr>
          <w:sz w:val="28"/>
          <w:szCs w:val="28"/>
        </w:rPr>
        <w:t>И.п</w:t>
      </w:r>
      <w:proofErr w:type="spellEnd"/>
      <w:r w:rsidR="008C2F3B" w:rsidRPr="00883916">
        <w:rPr>
          <w:sz w:val="28"/>
          <w:szCs w:val="28"/>
        </w:rPr>
        <w:t>.</w:t>
      </w:r>
      <w:r w:rsidR="0052019A" w:rsidRPr="00883916">
        <w:rPr>
          <w:sz w:val="28"/>
          <w:szCs w:val="28"/>
        </w:rPr>
        <w:t xml:space="preserve"> - упор сидя сзади. Прогибаясь перейти в упор лежа сзади, согнуть правую ногу вперед; повторить то же, сгибая левую ногу. Носки ног о</w:t>
      </w:r>
      <w:r w:rsidR="008C2F3B" w:rsidRPr="00883916">
        <w:rPr>
          <w:sz w:val="28"/>
          <w:szCs w:val="28"/>
        </w:rPr>
        <w:t>ттягивать. Темп средний, 5-7 раз на каждую ногу.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7</w:t>
      </w:r>
      <w:r w:rsidR="008C2F3B" w:rsidRPr="00883916">
        <w:rPr>
          <w:sz w:val="28"/>
          <w:szCs w:val="28"/>
        </w:rPr>
        <w:t xml:space="preserve">. </w:t>
      </w:r>
      <w:proofErr w:type="spellStart"/>
      <w:r w:rsidR="008C2F3B" w:rsidRPr="00883916">
        <w:rPr>
          <w:sz w:val="28"/>
          <w:szCs w:val="28"/>
        </w:rPr>
        <w:t>И.п</w:t>
      </w:r>
      <w:proofErr w:type="spellEnd"/>
      <w:r w:rsidR="008C2F3B" w:rsidRPr="00883916">
        <w:rPr>
          <w:sz w:val="28"/>
          <w:szCs w:val="28"/>
        </w:rPr>
        <w:t>.</w:t>
      </w:r>
      <w:r w:rsidR="0052019A" w:rsidRPr="00883916">
        <w:rPr>
          <w:sz w:val="28"/>
          <w:szCs w:val="28"/>
        </w:rPr>
        <w:t xml:space="preserve"> - упор стоя на коленях. Наклоняя голову вперед и поднимая правое колено, выгнуть спину; исходное положение; выпрямить правую ногу назад и прогнуться; исходное положение. То же с другой ноги.</w:t>
      </w:r>
      <w:r w:rsidR="0057747D" w:rsidRPr="00883916">
        <w:rPr>
          <w:sz w:val="28"/>
          <w:szCs w:val="28"/>
        </w:rPr>
        <w:t xml:space="preserve"> Дыхание произвольное, 5-7 раз на каждую ногу.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8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57747D" w:rsidRPr="00883916">
        <w:rPr>
          <w:sz w:val="28"/>
          <w:szCs w:val="28"/>
        </w:rPr>
        <w:t>И.п</w:t>
      </w:r>
      <w:proofErr w:type="spellEnd"/>
      <w:r w:rsidR="0057747D" w:rsidRPr="00883916">
        <w:rPr>
          <w:sz w:val="28"/>
          <w:szCs w:val="28"/>
        </w:rPr>
        <w:t>.</w:t>
      </w:r>
      <w:r w:rsidR="0052019A" w:rsidRPr="00883916">
        <w:rPr>
          <w:sz w:val="28"/>
          <w:szCs w:val="28"/>
        </w:rPr>
        <w:t xml:space="preserve"> - стойка на коленях. Руки вперед, вверх, в стороны, прогнуться с поворотом туловища направо - вдох; поворачиваясь прямо и садясь на пятки, наклон вперед, руки назад - выдох; исходное положение. То же, делая поворот в другую сторону. Темп ме</w:t>
      </w:r>
      <w:r w:rsidR="0057747D" w:rsidRPr="00883916">
        <w:rPr>
          <w:sz w:val="28"/>
          <w:szCs w:val="28"/>
        </w:rPr>
        <w:t>дленный, 5-7 раз на каждую сторону.</w:t>
      </w:r>
    </w:p>
    <w:p w:rsidR="0052019A" w:rsidRPr="00883916" w:rsidRDefault="000B5E03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9</w:t>
      </w:r>
      <w:r w:rsidR="0052019A" w:rsidRPr="00883916">
        <w:rPr>
          <w:sz w:val="28"/>
          <w:szCs w:val="28"/>
        </w:rPr>
        <w:t xml:space="preserve">. </w:t>
      </w:r>
      <w:proofErr w:type="spellStart"/>
      <w:r w:rsidR="0057747D" w:rsidRPr="00883916">
        <w:rPr>
          <w:sz w:val="28"/>
          <w:szCs w:val="28"/>
        </w:rPr>
        <w:t>И.п</w:t>
      </w:r>
      <w:proofErr w:type="spellEnd"/>
      <w:r w:rsidR="0057747D" w:rsidRPr="00883916">
        <w:rPr>
          <w:sz w:val="28"/>
          <w:szCs w:val="28"/>
        </w:rPr>
        <w:t xml:space="preserve"> – стоя, ноги </w:t>
      </w:r>
      <w:r w:rsidR="00BF7BF9" w:rsidRPr="00883916">
        <w:rPr>
          <w:sz w:val="28"/>
          <w:szCs w:val="28"/>
        </w:rPr>
        <w:t>вместе</w:t>
      </w:r>
      <w:r w:rsidR="0057747D" w:rsidRPr="00883916">
        <w:rPr>
          <w:sz w:val="28"/>
          <w:szCs w:val="28"/>
        </w:rPr>
        <w:t>,</w:t>
      </w:r>
      <w:r w:rsidR="0052019A" w:rsidRPr="00883916">
        <w:rPr>
          <w:sz w:val="28"/>
          <w:szCs w:val="28"/>
        </w:rPr>
        <w:t xml:space="preserve"> руки на поясе. Прыж</w:t>
      </w:r>
      <w:r w:rsidR="00BF7BF9" w:rsidRPr="00883916">
        <w:rPr>
          <w:sz w:val="28"/>
          <w:szCs w:val="28"/>
        </w:rPr>
        <w:t>ки</w:t>
      </w:r>
      <w:r w:rsidR="0057747D" w:rsidRPr="00883916">
        <w:rPr>
          <w:sz w:val="28"/>
          <w:szCs w:val="28"/>
        </w:rPr>
        <w:t xml:space="preserve"> </w:t>
      </w:r>
      <w:r w:rsidR="0052019A" w:rsidRPr="00883916">
        <w:rPr>
          <w:sz w:val="28"/>
          <w:szCs w:val="28"/>
        </w:rPr>
        <w:t xml:space="preserve">поочередно </w:t>
      </w:r>
      <w:r w:rsidR="0057747D" w:rsidRPr="00883916">
        <w:rPr>
          <w:sz w:val="28"/>
          <w:szCs w:val="28"/>
        </w:rPr>
        <w:t xml:space="preserve">по 5 раз </w:t>
      </w:r>
      <w:r w:rsidR="0052019A" w:rsidRPr="00883916">
        <w:rPr>
          <w:sz w:val="28"/>
          <w:szCs w:val="28"/>
        </w:rPr>
        <w:t>на правой и левой ноге</w:t>
      </w:r>
      <w:r w:rsidRPr="00883916">
        <w:rPr>
          <w:sz w:val="28"/>
          <w:szCs w:val="28"/>
        </w:rPr>
        <w:t xml:space="preserve"> (2-3см от пола)</w:t>
      </w:r>
      <w:r w:rsidR="0052019A" w:rsidRPr="00883916">
        <w:rPr>
          <w:sz w:val="28"/>
          <w:szCs w:val="28"/>
        </w:rPr>
        <w:t>. Дых</w:t>
      </w:r>
      <w:r w:rsidR="0057747D" w:rsidRPr="00883916">
        <w:rPr>
          <w:sz w:val="28"/>
          <w:szCs w:val="28"/>
        </w:rPr>
        <w:t>ание произвольное. Темп средний по 5-7 подходов на каждой ноге.</w:t>
      </w:r>
    </w:p>
    <w:p w:rsidR="000B5E03" w:rsidRPr="00883916" w:rsidRDefault="000B5E03" w:rsidP="000B5E03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 xml:space="preserve">10. </w:t>
      </w:r>
      <w:proofErr w:type="spellStart"/>
      <w:r w:rsidRPr="00883916">
        <w:rPr>
          <w:sz w:val="28"/>
          <w:szCs w:val="28"/>
        </w:rPr>
        <w:t>И.п</w:t>
      </w:r>
      <w:proofErr w:type="spellEnd"/>
      <w:r w:rsidRPr="00883916">
        <w:rPr>
          <w:sz w:val="28"/>
          <w:szCs w:val="28"/>
        </w:rPr>
        <w:t>. – основная стойка. Приподнять плечи, с задержкой 2-3сек в верхней точке, делая вдох, на выдохе опустить плечи, расслабиться. Выполнять 5-7 раз.</w:t>
      </w:r>
    </w:p>
    <w:p w:rsidR="005C6E39" w:rsidRDefault="009C715F" w:rsidP="0088391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1</w:t>
      </w:r>
      <w:r w:rsidR="0052019A" w:rsidRPr="00883916">
        <w:rPr>
          <w:sz w:val="28"/>
          <w:szCs w:val="28"/>
        </w:rPr>
        <w:t>. Бег на месте или с передвижением. Дыхание равномерное. Темп ср</w:t>
      </w:r>
      <w:r w:rsidR="0057747D" w:rsidRPr="00883916">
        <w:rPr>
          <w:sz w:val="28"/>
          <w:szCs w:val="28"/>
        </w:rPr>
        <w:t xml:space="preserve">едний. Продолжительность 40 – 50 </w:t>
      </w:r>
      <w:r w:rsidR="0052019A" w:rsidRPr="00883916">
        <w:rPr>
          <w:sz w:val="28"/>
          <w:szCs w:val="28"/>
        </w:rPr>
        <w:t xml:space="preserve">секунд. Переход на ходьбу с высоким подниманием бедра 20 с </w:t>
      </w:r>
      <w:r w:rsidR="0057747D" w:rsidRPr="00883916">
        <w:rPr>
          <w:sz w:val="28"/>
          <w:szCs w:val="28"/>
        </w:rPr>
        <w:t>– 1 мин.</w:t>
      </w:r>
    </w:p>
    <w:p w:rsidR="00BA363A" w:rsidRDefault="00BA363A" w:rsidP="0088391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BA363A" w:rsidRDefault="00BA363A" w:rsidP="0088391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BA363A" w:rsidRPr="00883916" w:rsidRDefault="00BA363A" w:rsidP="00883916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9C715F" w:rsidRPr="00883916" w:rsidRDefault="009C715F" w:rsidP="0052019A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5C6E39" w:rsidRPr="00883916" w:rsidRDefault="005C6E39" w:rsidP="005C6E39">
      <w:pPr>
        <w:pStyle w:val="a4"/>
        <w:shd w:val="clear" w:color="auto" w:fill="FFFFFF"/>
        <w:spacing w:before="0" w:beforeAutospacing="0" w:after="0" w:line="360" w:lineRule="auto"/>
        <w:ind w:firstLine="426"/>
        <w:jc w:val="both"/>
        <w:rPr>
          <w:b/>
          <w:i/>
          <w:sz w:val="28"/>
          <w:szCs w:val="28"/>
        </w:rPr>
      </w:pPr>
      <w:r w:rsidRPr="00883916">
        <w:rPr>
          <w:b/>
          <w:i/>
          <w:sz w:val="28"/>
          <w:szCs w:val="28"/>
        </w:rPr>
        <w:lastRenderedPageBreak/>
        <w:t>Комплекс упражнений утренней гигиенической гимнастики №2</w:t>
      </w:r>
    </w:p>
    <w:p w:rsidR="005C6E39" w:rsidRPr="00883916" w:rsidRDefault="005C6E39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 xml:space="preserve">1. Ходьба </w:t>
      </w:r>
      <w:r w:rsidR="00AC2A7C" w:rsidRPr="00883916">
        <w:rPr>
          <w:sz w:val="28"/>
          <w:szCs w:val="28"/>
        </w:rPr>
        <w:t xml:space="preserve">на месте или в движении </w:t>
      </w:r>
      <w:r w:rsidRPr="00883916">
        <w:rPr>
          <w:sz w:val="28"/>
          <w:szCs w:val="28"/>
        </w:rPr>
        <w:t>с размашистыми движениями рук в ускоряющемся темпе. Длительность 1</w:t>
      </w:r>
      <w:r w:rsidR="00AC2A7C" w:rsidRPr="00883916">
        <w:rPr>
          <w:sz w:val="28"/>
          <w:szCs w:val="28"/>
        </w:rPr>
        <w:t xml:space="preserve"> мин</w:t>
      </w:r>
      <w:r w:rsidRPr="00883916">
        <w:rPr>
          <w:sz w:val="28"/>
          <w:szCs w:val="28"/>
        </w:rPr>
        <w:t>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2</w:t>
      </w:r>
      <w:r w:rsidR="005C6E39" w:rsidRPr="00883916">
        <w:rPr>
          <w:sz w:val="28"/>
          <w:szCs w:val="28"/>
        </w:rPr>
        <w:t xml:space="preserve">. Бег </w:t>
      </w:r>
      <w:r w:rsidRPr="00883916">
        <w:rPr>
          <w:sz w:val="28"/>
          <w:szCs w:val="28"/>
        </w:rPr>
        <w:t xml:space="preserve">на месте или в движении </w:t>
      </w:r>
      <w:r w:rsidR="005C6E39" w:rsidRPr="00883916">
        <w:rPr>
          <w:sz w:val="28"/>
          <w:szCs w:val="28"/>
        </w:rPr>
        <w:t>(15 - 20 с) с замедлением и переходом на ходьбу.</w:t>
      </w:r>
    </w:p>
    <w:p w:rsidR="009C715F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 xml:space="preserve">3. </w:t>
      </w:r>
      <w:proofErr w:type="spellStart"/>
      <w:r w:rsidRPr="00883916">
        <w:rPr>
          <w:sz w:val="28"/>
          <w:szCs w:val="28"/>
        </w:rPr>
        <w:t>И.п</w:t>
      </w:r>
      <w:proofErr w:type="spellEnd"/>
      <w:r w:rsidRPr="00883916">
        <w:rPr>
          <w:sz w:val="28"/>
          <w:szCs w:val="28"/>
        </w:rPr>
        <w:t>. – стоя ноги на ширине плеч, руки на поясе. Руки вперед. Поднимаясь на носки, локти назад, прогнуться - вдох; исходное положение - выдох. Выполнять 5-7раз</w:t>
      </w:r>
    </w:p>
    <w:p w:rsidR="005C6E39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4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8E2956" w:rsidRPr="00883916">
        <w:rPr>
          <w:sz w:val="28"/>
          <w:szCs w:val="28"/>
        </w:rPr>
        <w:t>И.п</w:t>
      </w:r>
      <w:proofErr w:type="spellEnd"/>
      <w:r w:rsidR="008E2956" w:rsidRPr="00883916">
        <w:rPr>
          <w:sz w:val="28"/>
          <w:szCs w:val="28"/>
        </w:rPr>
        <w:t>. – основная стойка</w:t>
      </w:r>
      <w:r w:rsidR="005C6E39" w:rsidRPr="00883916">
        <w:rPr>
          <w:sz w:val="28"/>
          <w:szCs w:val="28"/>
        </w:rPr>
        <w:t xml:space="preserve">, руки на поясе. </w:t>
      </w:r>
      <w:r w:rsidR="008E2956" w:rsidRPr="00883916">
        <w:rPr>
          <w:sz w:val="28"/>
          <w:szCs w:val="28"/>
        </w:rPr>
        <w:t xml:space="preserve">Под счёт </w:t>
      </w:r>
      <w:r w:rsidR="005C6E39" w:rsidRPr="00883916">
        <w:rPr>
          <w:sz w:val="28"/>
          <w:szCs w:val="28"/>
        </w:rPr>
        <w:t xml:space="preserve">1 - поворот туловища влево, руки в стороны; </w:t>
      </w:r>
      <w:r w:rsidR="008E2956" w:rsidRPr="00883916">
        <w:rPr>
          <w:sz w:val="28"/>
          <w:szCs w:val="28"/>
        </w:rPr>
        <w:t xml:space="preserve">на </w:t>
      </w:r>
      <w:r w:rsidR="005C6E39" w:rsidRPr="00883916">
        <w:rPr>
          <w:sz w:val="28"/>
          <w:szCs w:val="28"/>
        </w:rPr>
        <w:t>2 - 3 - пружинящий наклон наз</w:t>
      </w:r>
      <w:r w:rsidR="008E2956" w:rsidRPr="00883916">
        <w:rPr>
          <w:sz w:val="28"/>
          <w:szCs w:val="28"/>
        </w:rPr>
        <w:t xml:space="preserve">ад; вдох; 4 – </w:t>
      </w:r>
      <w:proofErr w:type="spellStart"/>
      <w:r w:rsidR="008E2956" w:rsidRPr="00883916">
        <w:rPr>
          <w:sz w:val="28"/>
          <w:szCs w:val="28"/>
        </w:rPr>
        <w:t>И.п</w:t>
      </w:r>
      <w:proofErr w:type="spellEnd"/>
      <w:r w:rsidR="008E2956" w:rsidRPr="00883916">
        <w:rPr>
          <w:sz w:val="28"/>
          <w:szCs w:val="28"/>
        </w:rPr>
        <w:t>.</w:t>
      </w:r>
      <w:r w:rsidR="005C6E39" w:rsidRPr="00883916">
        <w:rPr>
          <w:sz w:val="28"/>
          <w:szCs w:val="28"/>
        </w:rPr>
        <w:t xml:space="preserve">; выдох; </w:t>
      </w:r>
      <w:r w:rsidR="008E2956" w:rsidRPr="00883916">
        <w:rPr>
          <w:sz w:val="28"/>
          <w:szCs w:val="28"/>
        </w:rPr>
        <w:t xml:space="preserve">на </w:t>
      </w:r>
      <w:r w:rsidR="005C6E39" w:rsidRPr="00883916">
        <w:rPr>
          <w:sz w:val="28"/>
          <w:szCs w:val="28"/>
        </w:rPr>
        <w:t>5 - 8 - то же с</w:t>
      </w:r>
      <w:r w:rsidR="008E2956" w:rsidRPr="00883916">
        <w:rPr>
          <w:sz w:val="28"/>
          <w:szCs w:val="28"/>
        </w:rPr>
        <w:t xml:space="preserve"> поворотом вправо. Темп средний,5-7 раз в каждую сторону.</w:t>
      </w:r>
    </w:p>
    <w:p w:rsidR="005C6E39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5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8E2956" w:rsidRPr="00883916">
        <w:rPr>
          <w:sz w:val="28"/>
          <w:szCs w:val="28"/>
        </w:rPr>
        <w:t>И.п</w:t>
      </w:r>
      <w:proofErr w:type="spellEnd"/>
      <w:r w:rsidR="008E2956" w:rsidRPr="00883916">
        <w:rPr>
          <w:sz w:val="28"/>
          <w:szCs w:val="28"/>
        </w:rPr>
        <w:t>. - л</w:t>
      </w:r>
      <w:r w:rsidR="005C6E39" w:rsidRPr="00883916">
        <w:rPr>
          <w:sz w:val="28"/>
          <w:szCs w:val="28"/>
        </w:rPr>
        <w:t>ежа на спине, руки в стороны. Поднять правую ногу</w:t>
      </w:r>
      <w:r w:rsidR="008E2956" w:rsidRPr="00883916">
        <w:rPr>
          <w:sz w:val="28"/>
          <w:szCs w:val="28"/>
        </w:rPr>
        <w:t xml:space="preserve"> к груди</w:t>
      </w:r>
      <w:r w:rsidR="005C6E39" w:rsidRPr="00883916">
        <w:rPr>
          <w:sz w:val="28"/>
          <w:szCs w:val="28"/>
        </w:rPr>
        <w:t>, опустить ногу вправ</w:t>
      </w:r>
      <w:r w:rsidR="008E2956" w:rsidRPr="00883916">
        <w:rPr>
          <w:sz w:val="28"/>
          <w:szCs w:val="28"/>
        </w:rPr>
        <w:t xml:space="preserve">о до касания пола; поднять ногу и вернуться в </w:t>
      </w:r>
      <w:proofErr w:type="spellStart"/>
      <w:r w:rsidR="008E2956" w:rsidRPr="00883916">
        <w:rPr>
          <w:sz w:val="28"/>
          <w:szCs w:val="28"/>
        </w:rPr>
        <w:t>И.п</w:t>
      </w:r>
      <w:proofErr w:type="spellEnd"/>
      <w:r w:rsidR="005C6E39" w:rsidRPr="00883916">
        <w:rPr>
          <w:sz w:val="28"/>
          <w:szCs w:val="28"/>
        </w:rPr>
        <w:t>. То же левой ногой, опуская ее влево. Дыха</w:t>
      </w:r>
      <w:r w:rsidR="008E2956" w:rsidRPr="00883916">
        <w:rPr>
          <w:sz w:val="28"/>
          <w:szCs w:val="28"/>
        </w:rPr>
        <w:t>ние равномерное, темп медленный, 5-7 раз на каждой ногой.</w:t>
      </w:r>
    </w:p>
    <w:p w:rsidR="005C6E39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6</w:t>
      </w:r>
      <w:r w:rsidR="008E2956" w:rsidRPr="00883916">
        <w:rPr>
          <w:sz w:val="28"/>
          <w:szCs w:val="28"/>
        </w:rPr>
        <w:t xml:space="preserve">. </w:t>
      </w:r>
      <w:proofErr w:type="spellStart"/>
      <w:r w:rsidR="008E2956" w:rsidRPr="00883916">
        <w:rPr>
          <w:sz w:val="28"/>
          <w:szCs w:val="28"/>
        </w:rPr>
        <w:t>И.п</w:t>
      </w:r>
      <w:proofErr w:type="spellEnd"/>
      <w:r w:rsidR="008E2956" w:rsidRPr="00883916">
        <w:rPr>
          <w:sz w:val="28"/>
          <w:szCs w:val="28"/>
        </w:rPr>
        <w:t>.</w:t>
      </w:r>
      <w:r w:rsidR="005C6E39" w:rsidRPr="00883916">
        <w:rPr>
          <w:sz w:val="28"/>
          <w:szCs w:val="28"/>
        </w:rPr>
        <w:t xml:space="preserve"> </w:t>
      </w:r>
      <w:r w:rsidR="00454759" w:rsidRPr="00883916">
        <w:rPr>
          <w:sz w:val="28"/>
          <w:szCs w:val="28"/>
        </w:rPr>
        <w:t>–</w:t>
      </w:r>
      <w:r w:rsidR="005C6E39" w:rsidRPr="00883916">
        <w:rPr>
          <w:sz w:val="28"/>
          <w:szCs w:val="28"/>
        </w:rPr>
        <w:t xml:space="preserve"> </w:t>
      </w:r>
      <w:r w:rsidR="00454759" w:rsidRPr="00883916">
        <w:rPr>
          <w:sz w:val="28"/>
          <w:szCs w:val="28"/>
        </w:rPr>
        <w:t>стойка на коленях. С</w:t>
      </w:r>
      <w:r w:rsidR="005C6E39" w:rsidRPr="00883916">
        <w:rPr>
          <w:sz w:val="28"/>
          <w:szCs w:val="28"/>
        </w:rPr>
        <w:t xml:space="preserve">есть на пятки с наклоном вперед, ладони на полу. </w:t>
      </w:r>
      <w:r w:rsidR="00454759" w:rsidRPr="00883916">
        <w:rPr>
          <w:sz w:val="28"/>
          <w:szCs w:val="28"/>
        </w:rPr>
        <w:t xml:space="preserve">На счет </w:t>
      </w:r>
      <w:r w:rsidR="005C6E39" w:rsidRPr="00883916">
        <w:rPr>
          <w:sz w:val="28"/>
          <w:szCs w:val="28"/>
        </w:rPr>
        <w:t xml:space="preserve">1 - 3 - скользя грудью над полом, вначале сгибая, а затем выпрямляя руки, перейти в положение упора лежа на бедрах - вдох; </w:t>
      </w:r>
      <w:r w:rsidR="00454759" w:rsidRPr="00883916">
        <w:rPr>
          <w:sz w:val="28"/>
          <w:szCs w:val="28"/>
        </w:rPr>
        <w:t xml:space="preserve">На счет </w:t>
      </w:r>
      <w:r w:rsidR="005C6E39" w:rsidRPr="00883916">
        <w:rPr>
          <w:sz w:val="28"/>
          <w:szCs w:val="28"/>
        </w:rPr>
        <w:t xml:space="preserve">4 - сгибая ноги, быстро вернуться в исходное положение - выдох. </w:t>
      </w:r>
      <w:r w:rsidR="008E2956" w:rsidRPr="00883916">
        <w:rPr>
          <w:sz w:val="28"/>
          <w:szCs w:val="28"/>
        </w:rPr>
        <w:t>Выполнять 5-7 раз.</w:t>
      </w:r>
    </w:p>
    <w:p w:rsidR="005C6E39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7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454759" w:rsidRPr="00883916">
        <w:rPr>
          <w:sz w:val="28"/>
          <w:szCs w:val="28"/>
        </w:rPr>
        <w:t>И.п</w:t>
      </w:r>
      <w:proofErr w:type="spellEnd"/>
      <w:r w:rsidR="00454759" w:rsidRPr="00883916">
        <w:rPr>
          <w:sz w:val="28"/>
          <w:szCs w:val="28"/>
        </w:rPr>
        <w:t>. - л</w:t>
      </w:r>
      <w:r w:rsidR="005C6E39" w:rsidRPr="00883916">
        <w:rPr>
          <w:sz w:val="28"/>
          <w:szCs w:val="28"/>
        </w:rPr>
        <w:t>ежа на спине, руки в стороны</w:t>
      </w:r>
      <w:r w:rsidR="00454759" w:rsidRPr="00883916">
        <w:rPr>
          <w:sz w:val="28"/>
          <w:szCs w:val="28"/>
        </w:rPr>
        <w:t>, ладони в пол</w:t>
      </w:r>
      <w:r w:rsidR="005C6E39" w:rsidRPr="00883916">
        <w:rPr>
          <w:sz w:val="28"/>
          <w:szCs w:val="28"/>
        </w:rPr>
        <w:t>. Ноги согнуть и, взявшись за середину голени, прижать колени к груди, голову наклонить к коленям - выдох; вернуться в исходное положение - вдох. Темп медленный.</w:t>
      </w:r>
      <w:r w:rsidR="00454759" w:rsidRPr="00883916">
        <w:rPr>
          <w:sz w:val="28"/>
          <w:szCs w:val="28"/>
        </w:rPr>
        <w:t xml:space="preserve"> Выполнять 5-7 раз.</w:t>
      </w:r>
    </w:p>
    <w:p w:rsidR="005C6E39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8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454759" w:rsidRPr="00883916">
        <w:rPr>
          <w:sz w:val="28"/>
          <w:szCs w:val="28"/>
        </w:rPr>
        <w:t>И.п</w:t>
      </w:r>
      <w:proofErr w:type="spellEnd"/>
      <w:r w:rsidR="00454759" w:rsidRPr="00883916">
        <w:rPr>
          <w:sz w:val="28"/>
          <w:szCs w:val="28"/>
        </w:rPr>
        <w:t>. –</w:t>
      </w:r>
      <w:r w:rsidR="0090105F" w:rsidRPr="00883916">
        <w:rPr>
          <w:sz w:val="28"/>
          <w:szCs w:val="28"/>
        </w:rPr>
        <w:t xml:space="preserve"> с</w:t>
      </w:r>
      <w:r w:rsidR="00454759" w:rsidRPr="00883916">
        <w:rPr>
          <w:sz w:val="28"/>
          <w:szCs w:val="28"/>
        </w:rPr>
        <w:t>ед ноги врозь, руки в стороны</w:t>
      </w:r>
      <w:r w:rsidR="005C6E39" w:rsidRPr="00883916">
        <w:rPr>
          <w:sz w:val="28"/>
          <w:szCs w:val="28"/>
        </w:rPr>
        <w:t xml:space="preserve">. </w:t>
      </w:r>
      <w:r w:rsidR="00454759" w:rsidRPr="00883916">
        <w:rPr>
          <w:sz w:val="28"/>
          <w:szCs w:val="28"/>
        </w:rPr>
        <w:t>На выдохе н</w:t>
      </w:r>
      <w:r w:rsidR="005C6E39" w:rsidRPr="00883916">
        <w:rPr>
          <w:sz w:val="28"/>
          <w:szCs w:val="28"/>
        </w:rPr>
        <w:t>аклон вперед, правой р</w:t>
      </w:r>
      <w:r w:rsidR="00454759" w:rsidRPr="00883916">
        <w:rPr>
          <w:sz w:val="28"/>
          <w:szCs w:val="28"/>
        </w:rPr>
        <w:t xml:space="preserve">укой коснуться носка левой ноги; вернуться в </w:t>
      </w:r>
      <w:proofErr w:type="spellStart"/>
      <w:r w:rsidR="00454759" w:rsidRPr="00883916">
        <w:rPr>
          <w:sz w:val="28"/>
          <w:szCs w:val="28"/>
        </w:rPr>
        <w:t>И.п</w:t>
      </w:r>
      <w:proofErr w:type="spellEnd"/>
      <w:r w:rsidR="00454759" w:rsidRPr="00883916">
        <w:rPr>
          <w:sz w:val="28"/>
          <w:szCs w:val="28"/>
        </w:rPr>
        <w:t>.</w:t>
      </w:r>
      <w:r w:rsidR="005C6E39" w:rsidRPr="00883916">
        <w:rPr>
          <w:sz w:val="28"/>
          <w:szCs w:val="28"/>
        </w:rPr>
        <w:t xml:space="preserve"> - вдох; повторить то же - к правой ноге. Темп средний.</w:t>
      </w:r>
      <w:r w:rsidR="00454759" w:rsidRPr="00883916">
        <w:rPr>
          <w:sz w:val="28"/>
          <w:szCs w:val="28"/>
        </w:rPr>
        <w:t xml:space="preserve"> Выполнять 5-7 раз на каждую ногу.</w:t>
      </w:r>
    </w:p>
    <w:p w:rsidR="005C6E39" w:rsidRPr="00883916" w:rsidRDefault="009C715F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lastRenderedPageBreak/>
        <w:t>9</w:t>
      </w:r>
      <w:r w:rsidR="004E43EA" w:rsidRPr="00883916">
        <w:rPr>
          <w:sz w:val="28"/>
          <w:szCs w:val="28"/>
        </w:rPr>
        <w:t xml:space="preserve">. </w:t>
      </w:r>
      <w:proofErr w:type="spellStart"/>
      <w:r w:rsidR="004E43EA" w:rsidRPr="00883916">
        <w:rPr>
          <w:sz w:val="28"/>
          <w:szCs w:val="28"/>
        </w:rPr>
        <w:t>И.п</w:t>
      </w:r>
      <w:proofErr w:type="spellEnd"/>
      <w:r w:rsidR="004E43EA" w:rsidRPr="00883916">
        <w:rPr>
          <w:sz w:val="28"/>
          <w:szCs w:val="28"/>
        </w:rPr>
        <w:t xml:space="preserve">. </w:t>
      </w:r>
      <w:r w:rsidR="004E43EA" w:rsidRPr="00883916">
        <w:rPr>
          <w:sz w:val="28"/>
          <w:szCs w:val="28"/>
        </w:rPr>
        <w:softHyphen/>
      </w:r>
      <w:r w:rsidR="004E43EA" w:rsidRPr="00883916">
        <w:rPr>
          <w:sz w:val="28"/>
          <w:szCs w:val="28"/>
        </w:rPr>
        <w:softHyphen/>
      </w:r>
      <w:r w:rsidR="004E43EA" w:rsidRPr="00883916">
        <w:rPr>
          <w:sz w:val="28"/>
          <w:szCs w:val="28"/>
        </w:rPr>
        <w:softHyphen/>
        <w:t xml:space="preserve">– </w:t>
      </w:r>
      <w:r w:rsidR="005C6E39" w:rsidRPr="00883916">
        <w:rPr>
          <w:sz w:val="28"/>
          <w:szCs w:val="28"/>
        </w:rPr>
        <w:t>упор стоя на коленях. Разгибая левую ногу и поднимая ее назад, согнуть руки и коснуться грудью пола - вдох; отжимаясь</w:t>
      </w:r>
      <w:r w:rsidR="004E43EA" w:rsidRPr="00883916">
        <w:rPr>
          <w:sz w:val="28"/>
          <w:szCs w:val="28"/>
        </w:rPr>
        <w:t xml:space="preserve">, вернуться в </w:t>
      </w:r>
      <w:proofErr w:type="spellStart"/>
      <w:r w:rsidR="004E43EA" w:rsidRPr="00883916">
        <w:rPr>
          <w:sz w:val="28"/>
          <w:szCs w:val="28"/>
        </w:rPr>
        <w:t>И.п</w:t>
      </w:r>
      <w:proofErr w:type="spellEnd"/>
      <w:r w:rsidR="004E43EA" w:rsidRPr="00883916">
        <w:rPr>
          <w:sz w:val="28"/>
          <w:szCs w:val="28"/>
        </w:rPr>
        <w:t>.</w:t>
      </w:r>
      <w:r w:rsidR="005C6E39" w:rsidRPr="00883916">
        <w:rPr>
          <w:sz w:val="28"/>
          <w:szCs w:val="28"/>
        </w:rPr>
        <w:t xml:space="preserve"> - выдох; повторить то же, поднимая пра</w:t>
      </w:r>
      <w:r w:rsidR="004E43EA" w:rsidRPr="00883916">
        <w:rPr>
          <w:sz w:val="28"/>
          <w:szCs w:val="28"/>
        </w:rPr>
        <w:t>вую ногу. Руки в упоре чуть шире</w:t>
      </w:r>
      <w:r w:rsidR="005C6E39" w:rsidRPr="00883916">
        <w:rPr>
          <w:sz w:val="28"/>
          <w:szCs w:val="28"/>
        </w:rPr>
        <w:t xml:space="preserve"> плеч. Темп средний.</w:t>
      </w:r>
      <w:r w:rsidR="00454759" w:rsidRPr="00883916">
        <w:rPr>
          <w:sz w:val="28"/>
          <w:szCs w:val="28"/>
        </w:rPr>
        <w:t xml:space="preserve"> Выполнять 5-7 раз на каждую ногу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9</w:t>
      </w:r>
      <w:r w:rsidR="004E43EA" w:rsidRPr="00883916">
        <w:rPr>
          <w:sz w:val="28"/>
          <w:szCs w:val="28"/>
        </w:rPr>
        <w:t xml:space="preserve">. </w:t>
      </w:r>
      <w:proofErr w:type="spellStart"/>
      <w:r w:rsidR="004E43EA" w:rsidRPr="00883916">
        <w:rPr>
          <w:sz w:val="28"/>
          <w:szCs w:val="28"/>
        </w:rPr>
        <w:t>И.п</w:t>
      </w:r>
      <w:proofErr w:type="spellEnd"/>
      <w:r w:rsidR="004E43EA" w:rsidRPr="00883916">
        <w:rPr>
          <w:sz w:val="28"/>
          <w:szCs w:val="28"/>
        </w:rPr>
        <w:t>.</w:t>
      </w:r>
      <w:r w:rsidR="005C6E39" w:rsidRPr="00883916">
        <w:rPr>
          <w:sz w:val="28"/>
          <w:szCs w:val="28"/>
        </w:rPr>
        <w:t xml:space="preserve"> - упор присев.</w:t>
      </w:r>
      <w:r w:rsidR="004E43EA" w:rsidRPr="00883916">
        <w:rPr>
          <w:sz w:val="28"/>
          <w:szCs w:val="28"/>
        </w:rPr>
        <w:t xml:space="preserve"> На </w:t>
      </w:r>
      <w:proofErr w:type="gramStart"/>
      <w:r w:rsidR="004E43EA" w:rsidRPr="00883916">
        <w:rPr>
          <w:sz w:val="28"/>
          <w:szCs w:val="28"/>
        </w:rPr>
        <w:t>счет  1</w:t>
      </w:r>
      <w:proofErr w:type="gramEnd"/>
      <w:r w:rsidR="004E43EA" w:rsidRPr="00883916">
        <w:rPr>
          <w:sz w:val="28"/>
          <w:szCs w:val="28"/>
        </w:rPr>
        <w:t xml:space="preserve"> - толчком ног принять</w:t>
      </w:r>
      <w:r w:rsidR="005C6E39" w:rsidRPr="00883916">
        <w:rPr>
          <w:sz w:val="28"/>
          <w:szCs w:val="28"/>
        </w:rPr>
        <w:t xml:space="preserve"> упор лежа;</w:t>
      </w:r>
      <w:r w:rsidR="004E43EA" w:rsidRPr="00883916">
        <w:rPr>
          <w:sz w:val="28"/>
          <w:szCs w:val="28"/>
        </w:rPr>
        <w:t xml:space="preserve"> на счет</w:t>
      </w:r>
      <w:r w:rsidR="005C6E39" w:rsidRPr="00883916">
        <w:rPr>
          <w:sz w:val="28"/>
          <w:szCs w:val="28"/>
        </w:rPr>
        <w:t xml:space="preserve"> 2 - упор лежа, ноги врозь; </w:t>
      </w:r>
      <w:r w:rsidR="004E43EA" w:rsidRPr="00883916">
        <w:rPr>
          <w:sz w:val="28"/>
          <w:szCs w:val="28"/>
        </w:rPr>
        <w:t xml:space="preserve">на </w:t>
      </w:r>
      <w:r w:rsidR="005C6E39" w:rsidRPr="00883916">
        <w:rPr>
          <w:sz w:val="28"/>
          <w:szCs w:val="28"/>
        </w:rPr>
        <w:t xml:space="preserve">3 - упор лежа, ноги вместе; </w:t>
      </w:r>
      <w:r w:rsidR="004E43EA" w:rsidRPr="00883916">
        <w:rPr>
          <w:sz w:val="28"/>
          <w:szCs w:val="28"/>
        </w:rPr>
        <w:t>на 4 - толчком ног вернуться в</w:t>
      </w:r>
      <w:r w:rsidR="005C6E39" w:rsidRPr="00883916">
        <w:rPr>
          <w:sz w:val="28"/>
          <w:szCs w:val="28"/>
        </w:rPr>
        <w:t xml:space="preserve"> упор присев. Дыхание произвольное. Темп медленный.</w:t>
      </w:r>
      <w:r w:rsidR="004E43EA" w:rsidRPr="00883916">
        <w:rPr>
          <w:sz w:val="28"/>
          <w:szCs w:val="28"/>
        </w:rPr>
        <w:t xml:space="preserve"> Выполнять 5-7 раз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0</w:t>
      </w:r>
      <w:r w:rsidR="004E43EA" w:rsidRPr="00883916">
        <w:rPr>
          <w:sz w:val="28"/>
          <w:szCs w:val="28"/>
        </w:rPr>
        <w:t xml:space="preserve">. </w:t>
      </w:r>
      <w:proofErr w:type="spellStart"/>
      <w:r w:rsidR="004E43EA" w:rsidRPr="00883916">
        <w:rPr>
          <w:sz w:val="28"/>
          <w:szCs w:val="28"/>
        </w:rPr>
        <w:t>И.п</w:t>
      </w:r>
      <w:proofErr w:type="spellEnd"/>
      <w:r w:rsidR="004E43EA" w:rsidRPr="00883916">
        <w:rPr>
          <w:sz w:val="28"/>
          <w:szCs w:val="28"/>
        </w:rPr>
        <w:t>. – упор присев. Встать, выполнить</w:t>
      </w:r>
      <w:r w:rsidR="005C6E39" w:rsidRPr="00883916">
        <w:rPr>
          <w:sz w:val="28"/>
          <w:szCs w:val="28"/>
        </w:rPr>
        <w:t xml:space="preserve"> мах левой ногой назад, руки в стороны - вдох; упор присев - выдох; то же махом правой ноги. Темп средний.</w:t>
      </w:r>
      <w:r w:rsidR="004E43EA" w:rsidRPr="00883916">
        <w:rPr>
          <w:sz w:val="28"/>
          <w:szCs w:val="28"/>
        </w:rPr>
        <w:t xml:space="preserve"> Выполнять 5-7 раз на каждую ногу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1</w:t>
      </w:r>
      <w:r w:rsidR="004E43EA" w:rsidRPr="00883916">
        <w:rPr>
          <w:sz w:val="28"/>
          <w:szCs w:val="28"/>
        </w:rPr>
        <w:t xml:space="preserve">. </w:t>
      </w:r>
      <w:proofErr w:type="spellStart"/>
      <w:r w:rsidR="004E43EA" w:rsidRPr="00883916">
        <w:rPr>
          <w:sz w:val="28"/>
          <w:szCs w:val="28"/>
        </w:rPr>
        <w:t>И.п</w:t>
      </w:r>
      <w:proofErr w:type="spellEnd"/>
      <w:r w:rsidR="004E43EA" w:rsidRPr="00883916">
        <w:rPr>
          <w:sz w:val="28"/>
          <w:szCs w:val="28"/>
        </w:rPr>
        <w:t xml:space="preserve">. – </w:t>
      </w:r>
      <w:r w:rsidR="0090105F" w:rsidRPr="00883916">
        <w:rPr>
          <w:sz w:val="28"/>
          <w:szCs w:val="28"/>
        </w:rPr>
        <w:t>стоя, ноги вместе</w:t>
      </w:r>
      <w:r w:rsidR="005C6E39" w:rsidRPr="00883916">
        <w:rPr>
          <w:sz w:val="28"/>
          <w:szCs w:val="28"/>
        </w:rPr>
        <w:t>, руки за спину.</w:t>
      </w:r>
      <w:r w:rsidR="0090105F" w:rsidRPr="00883916">
        <w:rPr>
          <w:sz w:val="28"/>
          <w:szCs w:val="28"/>
        </w:rPr>
        <w:t xml:space="preserve"> На счет 1 - прыжок</w:t>
      </w:r>
      <w:r w:rsidR="005C6E39" w:rsidRPr="00883916">
        <w:rPr>
          <w:sz w:val="28"/>
          <w:szCs w:val="28"/>
        </w:rPr>
        <w:t xml:space="preserve"> ноги врозь; </w:t>
      </w:r>
      <w:r w:rsidR="0090105F" w:rsidRPr="00883916">
        <w:rPr>
          <w:sz w:val="28"/>
          <w:szCs w:val="28"/>
        </w:rPr>
        <w:t xml:space="preserve">на счет </w:t>
      </w:r>
      <w:r w:rsidR="005C6E39" w:rsidRPr="00883916">
        <w:rPr>
          <w:sz w:val="28"/>
          <w:szCs w:val="28"/>
        </w:rPr>
        <w:t xml:space="preserve">2 - прыжком вернуться в исходное положение; </w:t>
      </w:r>
      <w:r w:rsidR="0090105F" w:rsidRPr="00883916">
        <w:rPr>
          <w:sz w:val="28"/>
          <w:szCs w:val="28"/>
        </w:rPr>
        <w:t xml:space="preserve"> 3 - 4 - прыжок</w:t>
      </w:r>
      <w:r w:rsidR="005C6E39" w:rsidRPr="00883916">
        <w:rPr>
          <w:sz w:val="28"/>
          <w:szCs w:val="28"/>
        </w:rPr>
        <w:t xml:space="preserve"> на двух ногах. Дыхание произвольное.</w:t>
      </w:r>
      <w:r w:rsidR="0090105F" w:rsidRPr="00883916">
        <w:rPr>
          <w:sz w:val="28"/>
          <w:szCs w:val="28"/>
        </w:rPr>
        <w:t xml:space="preserve"> Темп быстрый, п</w:t>
      </w:r>
      <w:r w:rsidR="005C6E39" w:rsidRPr="00883916">
        <w:rPr>
          <w:sz w:val="28"/>
          <w:szCs w:val="28"/>
        </w:rPr>
        <w:t>родолжительность от 20 с.</w:t>
      </w:r>
      <w:r w:rsidR="0090105F" w:rsidRPr="00883916">
        <w:rPr>
          <w:sz w:val="28"/>
          <w:szCs w:val="28"/>
        </w:rPr>
        <w:t xml:space="preserve"> 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2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90105F" w:rsidRPr="00883916">
        <w:rPr>
          <w:sz w:val="28"/>
          <w:szCs w:val="28"/>
        </w:rPr>
        <w:t>И.п</w:t>
      </w:r>
      <w:proofErr w:type="spellEnd"/>
      <w:r w:rsidR="0090105F" w:rsidRPr="00883916">
        <w:rPr>
          <w:sz w:val="28"/>
          <w:szCs w:val="28"/>
        </w:rPr>
        <w:t>. – основная стойка</w:t>
      </w:r>
      <w:r w:rsidR="005C6E39" w:rsidRPr="00883916">
        <w:rPr>
          <w:sz w:val="28"/>
          <w:szCs w:val="28"/>
        </w:rPr>
        <w:t>. Руки вверх, прогнуться - вдох; пружинящий наклон вперед, руки в стороны - выдох. Темп средний.</w:t>
      </w:r>
      <w:r w:rsidR="0090105F" w:rsidRPr="00883916">
        <w:rPr>
          <w:sz w:val="28"/>
          <w:szCs w:val="28"/>
        </w:rPr>
        <w:t xml:space="preserve"> Выполнять 5-7 раз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3</w:t>
      </w:r>
      <w:r w:rsidR="005C6E39" w:rsidRPr="00883916">
        <w:rPr>
          <w:sz w:val="28"/>
          <w:szCs w:val="28"/>
        </w:rPr>
        <w:t>. Ходьб</w:t>
      </w:r>
      <w:r w:rsidR="0090105F" w:rsidRPr="00883916">
        <w:rPr>
          <w:sz w:val="28"/>
          <w:szCs w:val="28"/>
        </w:rPr>
        <w:t>а на месте, темп средний, 30 - 5</w:t>
      </w:r>
      <w:r w:rsidR="005C6E39" w:rsidRPr="00883916">
        <w:rPr>
          <w:sz w:val="28"/>
          <w:szCs w:val="28"/>
        </w:rPr>
        <w:t>0 секунд.</w:t>
      </w:r>
    </w:p>
    <w:p w:rsidR="006379B0" w:rsidRPr="00883916" w:rsidRDefault="006379B0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5C6E39" w:rsidRPr="00883916" w:rsidRDefault="005C6E39" w:rsidP="005C6E39">
      <w:pPr>
        <w:pStyle w:val="a4"/>
        <w:shd w:val="clear" w:color="auto" w:fill="FFFFFF"/>
        <w:spacing w:before="0" w:beforeAutospacing="0" w:after="0" w:line="360" w:lineRule="auto"/>
        <w:ind w:firstLine="426"/>
        <w:jc w:val="both"/>
        <w:rPr>
          <w:b/>
          <w:i/>
          <w:sz w:val="28"/>
          <w:szCs w:val="28"/>
        </w:rPr>
      </w:pPr>
      <w:r w:rsidRPr="00883916">
        <w:rPr>
          <w:b/>
          <w:i/>
          <w:sz w:val="28"/>
          <w:szCs w:val="28"/>
        </w:rPr>
        <w:t>Комплекс упражнений утренней гигиенической гимнастики №3</w:t>
      </w:r>
    </w:p>
    <w:p w:rsidR="005C6E39" w:rsidRPr="00883916" w:rsidRDefault="005C6E39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 xml:space="preserve">1. </w:t>
      </w:r>
      <w:proofErr w:type="spellStart"/>
      <w:r w:rsidR="0090105F" w:rsidRPr="00883916">
        <w:rPr>
          <w:sz w:val="28"/>
          <w:szCs w:val="28"/>
        </w:rPr>
        <w:t>И.п</w:t>
      </w:r>
      <w:proofErr w:type="spellEnd"/>
      <w:r w:rsidR="0090105F" w:rsidRPr="00883916">
        <w:rPr>
          <w:sz w:val="28"/>
          <w:szCs w:val="28"/>
        </w:rPr>
        <w:t xml:space="preserve">. – </w:t>
      </w:r>
      <w:r w:rsidRPr="00883916">
        <w:rPr>
          <w:sz w:val="28"/>
          <w:szCs w:val="28"/>
        </w:rPr>
        <w:t>Стоя, ноги на ширине плеч, руки на поясе. Отводить локти назад, делая вдох, и расслабляться на выдохе.</w:t>
      </w:r>
      <w:r w:rsidR="0090105F" w:rsidRPr="00883916">
        <w:rPr>
          <w:sz w:val="28"/>
          <w:szCs w:val="28"/>
        </w:rPr>
        <w:t xml:space="preserve"> Темп медленный, выполнять 5-7раз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2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436A2F" w:rsidRPr="00883916">
        <w:rPr>
          <w:sz w:val="28"/>
          <w:szCs w:val="28"/>
        </w:rPr>
        <w:t>И.п</w:t>
      </w:r>
      <w:proofErr w:type="spellEnd"/>
      <w:r w:rsidR="00436A2F" w:rsidRPr="00883916">
        <w:rPr>
          <w:sz w:val="28"/>
          <w:szCs w:val="28"/>
        </w:rPr>
        <w:t>. – с</w:t>
      </w:r>
      <w:r w:rsidR="005C6E39" w:rsidRPr="00883916">
        <w:rPr>
          <w:sz w:val="28"/>
          <w:szCs w:val="28"/>
        </w:rPr>
        <w:t xml:space="preserve">тоя, ноги на ширине плеч, одна рука </w:t>
      </w:r>
      <w:r w:rsidR="00436A2F" w:rsidRPr="00883916">
        <w:rPr>
          <w:sz w:val="28"/>
          <w:szCs w:val="28"/>
        </w:rPr>
        <w:t xml:space="preserve">поднята </w:t>
      </w:r>
      <w:r w:rsidR="005C6E39" w:rsidRPr="00883916">
        <w:rPr>
          <w:sz w:val="28"/>
          <w:szCs w:val="28"/>
        </w:rPr>
        <w:t>вверх, другая опущена. Вы</w:t>
      </w:r>
      <w:r w:rsidR="00436A2F" w:rsidRPr="00883916">
        <w:rPr>
          <w:sz w:val="28"/>
          <w:szCs w:val="28"/>
        </w:rPr>
        <w:t>полнять махи руками перед собой попеременно 15-20 сек.</w:t>
      </w:r>
    </w:p>
    <w:p w:rsidR="005C6E39" w:rsidRPr="00883916" w:rsidRDefault="000761B7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3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436A2F" w:rsidRPr="00883916">
        <w:rPr>
          <w:sz w:val="28"/>
          <w:szCs w:val="28"/>
        </w:rPr>
        <w:t>И.п</w:t>
      </w:r>
      <w:proofErr w:type="spellEnd"/>
      <w:r w:rsidR="00436A2F" w:rsidRPr="00883916">
        <w:rPr>
          <w:sz w:val="28"/>
          <w:szCs w:val="28"/>
        </w:rPr>
        <w:t xml:space="preserve"> – с</w:t>
      </w:r>
      <w:r w:rsidR="005C6E39" w:rsidRPr="00883916">
        <w:rPr>
          <w:sz w:val="28"/>
          <w:szCs w:val="28"/>
        </w:rPr>
        <w:t xml:space="preserve">тоя, руки опущены. Делая вдох, </w:t>
      </w:r>
      <w:r w:rsidR="00436A2F" w:rsidRPr="00883916">
        <w:rPr>
          <w:sz w:val="28"/>
          <w:szCs w:val="28"/>
        </w:rPr>
        <w:t>подняться на носки, одновременно поднимая</w:t>
      </w:r>
      <w:r w:rsidR="005C6E39" w:rsidRPr="00883916">
        <w:rPr>
          <w:sz w:val="28"/>
          <w:szCs w:val="28"/>
        </w:rPr>
        <w:t xml:space="preserve"> руки через стороны вверх,</w:t>
      </w:r>
      <w:r w:rsidR="00436A2F" w:rsidRPr="00883916">
        <w:rPr>
          <w:sz w:val="28"/>
          <w:szCs w:val="28"/>
        </w:rPr>
        <w:t xml:space="preserve"> потянуться</w:t>
      </w:r>
      <w:r w:rsidR="009C715F" w:rsidRPr="00883916">
        <w:rPr>
          <w:sz w:val="28"/>
          <w:szCs w:val="28"/>
        </w:rPr>
        <w:t xml:space="preserve"> вверх</w:t>
      </w:r>
      <w:r w:rsidR="00436A2F" w:rsidRPr="00883916">
        <w:rPr>
          <w:sz w:val="28"/>
          <w:szCs w:val="28"/>
        </w:rPr>
        <w:t>, на выдохе вернуться в исходное положение</w:t>
      </w:r>
      <w:r w:rsidR="005C6E39" w:rsidRPr="00883916">
        <w:rPr>
          <w:sz w:val="28"/>
          <w:szCs w:val="28"/>
        </w:rPr>
        <w:t>. Темп средний.</w:t>
      </w:r>
      <w:r w:rsidR="00436A2F" w:rsidRPr="00883916">
        <w:rPr>
          <w:sz w:val="28"/>
          <w:szCs w:val="28"/>
        </w:rPr>
        <w:t xml:space="preserve"> Выполнять 5-7 раз.</w:t>
      </w:r>
    </w:p>
    <w:p w:rsidR="007147BD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 xml:space="preserve">4. </w:t>
      </w:r>
      <w:proofErr w:type="spellStart"/>
      <w:r w:rsidRPr="00883916">
        <w:rPr>
          <w:sz w:val="28"/>
          <w:szCs w:val="28"/>
        </w:rPr>
        <w:t>И.п</w:t>
      </w:r>
      <w:proofErr w:type="spellEnd"/>
      <w:r w:rsidRPr="00883916">
        <w:rPr>
          <w:sz w:val="28"/>
          <w:szCs w:val="28"/>
        </w:rPr>
        <w:t>. – стоя, ноги на ширине плеч, руки на поясе. Вращение туловища в медленном темпе по 6 раз в одну и другую сторону.</w:t>
      </w:r>
    </w:p>
    <w:p w:rsidR="005C6E39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lastRenderedPageBreak/>
        <w:t>5</w:t>
      </w:r>
      <w:r w:rsidR="005C6E39" w:rsidRPr="00883916">
        <w:rPr>
          <w:sz w:val="28"/>
          <w:szCs w:val="28"/>
        </w:rPr>
        <w:t xml:space="preserve">. Ходьба на месте, высоко поднимая колени, </w:t>
      </w:r>
      <w:r w:rsidR="00436A2F" w:rsidRPr="00883916">
        <w:rPr>
          <w:sz w:val="28"/>
          <w:szCs w:val="28"/>
        </w:rPr>
        <w:t>чередуя постепенные ускорения и замедления</w:t>
      </w:r>
      <w:r w:rsidR="005C6E39" w:rsidRPr="00883916">
        <w:rPr>
          <w:sz w:val="28"/>
          <w:szCs w:val="28"/>
        </w:rPr>
        <w:t xml:space="preserve"> темп</w:t>
      </w:r>
      <w:r w:rsidR="00436A2F" w:rsidRPr="00883916">
        <w:rPr>
          <w:sz w:val="28"/>
          <w:szCs w:val="28"/>
        </w:rPr>
        <w:t>а</w:t>
      </w:r>
      <w:r w:rsidR="005C6E39" w:rsidRPr="00883916">
        <w:rPr>
          <w:sz w:val="28"/>
          <w:szCs w:val="28"/>
        </w:rPr>
        <w:t>.</w:t>
      </w:r>
      <w:r w:rsidR="00436A2F" w:rsidRPr="00883916">
        <w:rPr>
          <w:sz w:val="28"/>
          <w:szCs w:val="28"/>
        </w:rPr>
        <w:t xml:space="preserve"> Дыхание произвольно. Выполнять  30-50 сек.</w:t>
      </w:r>
    </w:p>
    <w:p w:rsidR="005C6E39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6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436A2F" w:rsidRPr="00883916">
        <w:rPr>
          <w:sz w:val="28"/>
          <w:szCs w:val="28"/>
        </w:rPr>
        <w:t>И.п</w:t>
      </w:r>
      <w:proofErr w:type="spellEnd"/>
      <w:r w:rsidR="00436A2F" w:rsidRPr="00883916">
        <w:rPr>
          <w:sz w:val="28"/>
          <w:szCs w:val="28"/>
        </w:rPr>
        <w:t>. – с</w:t>
      </w:r>
      <w:r w:rsidR="005C6E39" w:rsidRPr="00883916">
        <w:rPr>
          <w:sz w:val="28"/>
          <w:szCs w:val="28"/>
        </w:rPr>
        <w:t xml:space="preserve">тоя, ноги вместе, руки </w:t>
      </w:r>
      <w:r w:rsidR="00436A2F" w:rsidRPr="00883916">
        <w:rPr>
          <w:sz w:val="28"/>
          <w:szCs w:val="28"/>
        </w:rPr>
        <w:t xml:space="preserve">перед собой, </w:t>
      </w:r>
      <w:r w:rsidR="005C6E39" w:rsidRPr="00883916">
        <w:rPr>
          <w:sz w:val="28"/>
          <w:szCs w:val="28"/>
        </w:rPr>
        <w:t>согнуты</w:t>
      </w:r>
      <w:r w:rsidR="00436A2F" w:rsidRPr="00883916">
        <w:rPr>
          <w:sz w:val="28"/>
          <w:szCs w:val="28"/>
        </w:rPr>
        <w:t xml:space="preserve"> в локтях, параллельно </w:t>
      </w:r>
      <w:r w:rsidR="0008202B" w:rsidRPr="00883916">
        <w:rPr>
          <w:sz w:val="28"/>
          <w:szCs w:val="28"/>
        </w:rPr>
        <w:t>полу</w:t>
      </w:r>
      <w:r w:rsidR="005C6E39" w:rsidRPr="00883916">
        <w:rPr>
          <w:sz w:val="28"/>
          <w:szCs w:val="28"/>
        </w:rPr>
        <w:t>. Рывковые движения</w:t>
      </w:r>
      <w:r w:rsidR="00436A2F" w:rsidRPr="00883916">
        <w:rPr>
          <w:sz w:val="28"/>
          <w:szCs w:val="28"/>
        </w:rPr>
        <w:t xml:space="preserve"> согнутыми</w:t>
      </w:r>
      <w:r w:rsidR="009C715F" w:rsidRPr="00883916">
        <w:rPr>
          <w:sz w:val="28"/>
          <w:szCs w:val="28"/>
        </w:rPr>
        <w:t xml:space="preserve"> в локтях</w:t>
      </w:r>
      <w:r w:rsidR="00436A2F" w:rsidRPr="00883916">
        <w:rPr>
          <w:sz w:val="28"/>
          <w:szCs w:val="28"/>
        </w:rPr>
        <w:t xml:space="preserve"> руками на два счета затем</w:t>
      </w:r>
      <w:r w:rsidR="005C6E39" w:rsidRPr="00883916">
        <w:rPr>
          <w:sz w:val="28"/>
          <w:szCs w:val="28"/>
        </w:rPr>
        <w:t xml:space="preserve"> прямыми</w:t>
      </w:r>
      <w:r w:rsidR="009C715F" w:rsidRPr="00883916">
        <w:rPr>
          <w:sz w:val="28"/>
          <w:szCs w:val="28"/>
        </w:rPr>
        <w:t xml:space="preserve"> руками</w:t>
      </w:r>
      <w:r w:rsidR="005C6E39" w:rsidRPr="00883916">
        <w:rPr>
          <w:sz w:val="28"/>
          <w:szCs w:val="28"/>
        </w:rPr>
        <w:t xml:space="preserve"> на два счета. Темп средний.</w:t>
      </w:r>
      <w:r w:rsidR="0008202B" w:rsidRPr="00883916">
        <w:rPr>
          <w:sz w:val="28"/>
          <w:szCs w:val="28"/>
        </w:rPr>
        <w:t xml:space="preserve"> Выполнять 5-7 раз.</w:t>
      </w:r>
    </w:p>
    <w:p w:rsidR="005C6E39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7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08202B" w:rsidRPr="00883916">
        <w:rPr>
          <w:sz w:val="28"/>
          <w:szCs w:val="28"/>
        </w:rPr>
        <w:t>И.п</w:t>
      </w:r>
      <w:proofErr w:type="spellEnd"/>
      <w:r w:rsidR="0008202B" w:rsidRPr="00883916">
        <w:rPr>
          <w:sz w:val="28"/>
          <w:szCs w:val="28"/>
        </w:rPr>
        <w:t>. – с</w:t>
      </w:r>
      <w:r w:rsidR="005C6E39" w:rsidRPr="00883916">
        <w:rPr>
          <w:sz w:val="28"/>
          <w:szCs w:val="28"/>
        </w:rPr>
        <w:t>тоя, ноги на ширине плеч, руки на по</w:t>
      </w:r>
      <w:r w:rsidR="0008202B" w:rsidRPr="00883916">
        <w:rPr>
          <w:sz w:val="28"/>
          <w:szCs w:val="28"/>
        </w:rPr>
        <w:t xml:space="preserve">ясе. </w:t>
      </w:r>
      <w:r w:rsidR="005C6E39" w:rsidRPr="00883916">
        <w:rPr>
          <w:sz w:val="28"/>
          <w:szCs w:val="28"/>
        </w:rPr>
        <w:t>3 боковых наклона туловища</w:t>
      </w:r>
      <w:r w:rsidR="00B2628A">
        <w:rPr>
          <w:sz w:val="28"/>
          <w:szCs w:val="28"/>
        </w:rPr>
        <w:t xml:space="preserve"> влево</w:t>
      </w:r>
      <w:r w:rsidR="005C6E39" w:rsidRPr="00883916">
        <w:rPr>
          <w:sz w:val="28"/>
          <w:szCs w:val="28"/>
        </w:rPr>
        <w:t>,</w:t>
      </w:r>
      <w:r w:rsidR="0008202B" w:rsidRPr="00883916">
        <w:rPr>
          <w:sz w:val="28"/>
          <w:szCs w:val="28"/>
        </w:rPr>
        <w:t xml:space="preserve"> вернуться в исходное положение; 3 боковых наклона туловища вправо, вернуться в </w:t>
      </w:r>
      <w:proofErr w:type="spellStart"/>
      <w:r w:rsidR="0008202B" w:rsidRPr="00883916">
        <w:rPr>
          <w:sz w:val="28"/>
          <w:szCs w:val="28"/>
        </w:rPr>
        <w:t>И.п</w:t>
      </w:r>
      <w:proofErr w:type="spellEnd"/>
      <w:r w:rsidR="0008202B" w:rsidRPr="00883916">
        <w:rPr>
          <w:sz w:val="28"/>
          <w:szCs w:val="28"/>
        </w:rPr>
        <w:t>.</w:t>
      </w:r>
      <w:r w:rsidR="005C6E39" w:rsidRPr="00883916">
        <w:rPr>
          <w:sz w:val="28"/>
          <w:szCs w:val="28"/>
        </w:rPr>
        <w:t xml:space="preserve"> Темп средний.</w:t>
      </w:r>
      <w:r w:rsidR="0008202B" w:rsidRPr="00883916">
        <w:rPr>
          <w:sz w:val="28"/>
          <w:szCs w:val="28"/>
        </w:rPr>
        <w:t xml:space="preserve"> Выполнять 5-7 раз.</w:t>
      </w:r>
    </w:p>
    <w:p w:rsidR="005C6E39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8</w:t>
      </w:r>
      <w:r w:rsidR="005C6E39" w:rsidRPr="00883916">
        <w:rPr>
          <w:sz w:val="28"/>
          <w:szCs w:val="28"/>
        </w:rPr>
        <w:t xml:space="preserve">. </w:t>
      </w:r>
      <w:proofErr w:type="spellStart"/>
      <w:r w:rsidR="0008202B" w:rsidRPr="00883916">
        <w:rPr>
          <w:sz w:val="28"/>
          <w:szCs w:val="28"/>
        </w:rPr>
        <w:t>И.п</w:t>
      </w:r>
      <w:proofErr w:type="spellEnd"/>
      <w:r w:rsidR="0008202B" w:rsidRPr="00883916">
        <w:rPr>
          <w:sz w:val="28"/>
          <w:szCs w:val="28"/>
        </w:rPr>
        <w:t>. – Стоя, ноги на ширине плеч</w:t>
      </w:r>
      <w:r w:rsidR="005C6E39" w:rsidRPr="00883916">
        <w:rPr>
          <w:sz w:val="28"/>
          <w:szCs w:val="28"/>
        </w:rPr>
        <w:t xml:space="preserve">, руки опущены. Выполнять пружинящие полуприседания </w:t>
      </w:r>
      <w:r w:rsidR="0008202B" w:rsidRPr="00883916">
        <w:rPr>
          <w:sz w:val="28"/>
          <w:szCs w:val="28"/>
        </w:rPr>
        <w:t>с маховыми движениями</w:t>
      </w:r>
      <w:r w:rsidR="00BF7BF9" w:rsidRPr="00883916">
        <w:rPr>
          <w:sz w:val="28"/>
          <w:szCs w:val="28"/>
        </w:rPr>
        <w:t xml:space="preserve">, во время приседа </w:t>
      </w:r>
      <w:r w:rsidR="0008202B" w:rsidRPr="00883916">
        <w:rPr>
          <w:sz w:val="28"/>
          <w:szCs w:val="28"/>
        </w:rPr>
        <w:t xml:space="preserve"> рук</w:t>
      </w:r>
      <w:r w:rsidR="00BF7BF9" w:rsidRPr="00883916">
        <w:rPr>
          <w:sz w:val="28"/>
          <w:szCs w:val="28"/>
        </w:rPr>
        <w:t>и вниз и назад, в положении стоя вперед и вверх.</w:t>
      </w:r>
      <w:r w:rsidR="005C6E39" w:rsidRPr="00883916">
        <w:rPr>
          <w:sz w:val="28"/>
          <w:szCs w:val="28"/>
        </w:rPr>
        <w:t xml:space="preserve"> Темп средний.</w:t>
      </w:r>
      <w:r w:rsidR="0008202B" w:rsidRPr="00883916">
        <w:rPr>
          <w:sz w:val="28"/>
          <w:szCs w:val="28"/>
        </w:rPr>
        <w:t xml:space="preserve"> Выполнять </w:t>
      </w:r>
      <w:r w:rsidR="005A1261" w:rsidRPr="00883916">
        <w:rPr>
          <w:sz w:val="28"/>
          <w:szCs w:val="28"/>
        </w:rPr>
        <w:t>15-20</w:t>
      </w:r>
      <w:r w:rsidR="0008202B" w:rsidRPr="00883916">
        <w:rPr>
          <w:sz w:val="28"/>
          <w:szCs w:val="28"/>
        </w:rPr>
        <w:t xml:space="preserve"> раз.</w:t>
      </w:r>
    </w:p>
    <w:p w:rsidR="009C715F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9</w:t>
      </w:r>
      <w:r w:rsidR="009C715F" w:rsidRPr="00883916">
        <w:rPr>
          <w:sz w:val="28"/>
          <w:szCs w:val="28"/>
        </w:rPr>
        <w:t xml:space="preserve">. </w:t>
      </w:r>
      <w:proofErr w:type="spellStart"/>
      <w:r w:rsidR="009C715F" w:rsidRPr="00883916">
        <w:rPr>
          <w:sz w:val="28"/>
          <w:szCs w:val="28"/>
        </w:rPr>
        <w:t>И.п</w:t>
      </w:r>
      <w:proofErr w:type="spellEnd"/>
      <w:r w:rsidR="009C715F" w:rsidRPr="00883916">
        <w:rPr>
          <w:sz w:val="28"/>
          <w:szCs w:val="28"/>
        </w:rPr>
        <w:t>. – Сидя на стуле, ноги выпрямить, руки на коленях. Попеременно сгибать и разгибать стопы и кисти в среднем темпе 10-15 сек.</w:t>
      </w:r>
    </w:p>
    <w:p w:rsidR="005C6E39" w:rsidRPr="00883916" w:rsidRDefault="007147BD" w:rsidP="005C6E39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10</w:t>
      </w:r>
      <w:r w:rsidR="005C6E39" w:rsidRPr="00883916">
        <w:rPr>
          <w:sz w:val="28"/>
          <w:szCs w:val="28"/>
        </w:rPr>
        <w:t>. Спокойная ходьба</w:t>
      </w:r>
      <w:r w:rsidR="005A1261" w:rsidRPr="00883916">
        <w:rPr>
          <w:sz w:val="28"/>
          <w:szCs w:val="28"/>
        </w:rPr>
        <w:t xml:space="preserve"> на месте или в движении</w:t>
      </w:r>
      <w:r w:rsidR="005C6E39" w:rsidRPr="00883916">
        <w:rPr>
          <w:sz w:val="28"/>
          <w:szCs w:val="28"/>
        </w:rPr>
        <w:t xml:space="preserve"> с расслабление</w:t>
      </w:r>
      <w:r w:rsidR="0008202B" w:rsidRPr="00883916">
        <w:rPr>
          <w:sz w:val="28"/>
          <w:szCs w:val="28"/>
        </w:rPr>
        <w:t>м (</w:t>
      </w:r>
      <w:r w:rsidR="005C6E39" w:rsidRPr="00883916">
        <w:rPr>
          <w:sz w:val="28"/>
          <w:szCs w:val="28"/>
        </w:rPr>
        <w:t>встряхиванием рук, ног поочередно) в течение 15 - 20 секунд.</w:t>
      </w:r>
    </w:p>
    <w:p w:rsidR="006379B0" w:rsidRPr="00883916" w:rsidRDefault="006379B0" w:rsidP="006379B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:rsidR="001858F7" w:rsidRPr="00883916" w:rsidRDefault="0084767D" w:rsidP="00C850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916">
        <w:rPr>
          <w:rFonts w:ascii="Times New Roman" w:hAnsi="Times New Roman" w:cs="Times New Roman"/>
          <w:sz w:val="28"/>
          <w:szCs w:val="28"/>
        </w:rPr>
        <w:t xml:space="preserve">   </w:t>
      </w:r>
      <w:r w:rsidR="001858F7" w:rsidRPr="00883916">
        <w:rPr>
          <w:rFonts w:ascii="Times New Roman" w:hAnsi="Times New Roman" w:cs="Times New Roman"/>
          <w:sz w:val="28"/>
          <w:szCs w:val="28"/>
        </w:rPr>
        <w:t xml:space="preserve">В теплое время года </w:t>
      </w:r>
      <w:r w:rsidRPr="00883916">
        <w:rPr>
          <w:rFonts w:ascii="Times New Roman" w:hAnsi="Times New Roman" w:cs="Times New Roman"/>
          <w:sz w:val="28"/>
          <w:szCs w:val="28"/>
        </w:rPr>
        <w:t>комплекс упражнений можно проводить на свежем воздухе</w:t>
      </w:r>
      <w:r w:rsidR="001858F7" w:rsidRPr="00883916">
        <w:rPr>
          <w:rFonts w:ascii="Times New Roman" w:hAnsi="Times New Roman" w:cs="Times New Roman"/>
          <w:sz w:val="28"/>
          <w:szCs w:val="28"/>
        </w:rPr>
        <w:t xml:space="preserve">. </w:t>
      </w:r>
      <w:r w:rsidRPr="00883916">
        <w:rPr>
          <w:rFonts w:ascii="Times New Roman" w:hAnsi="Times New Roman" w:cs="Times New Roman"/>
          <w:sz w:val="28"/>
          <w:szCs w:val="28"/>
        </w:rPr>
        <w:t>Что будет способствовать воздействию на организм естественных сил природы, таких как солнце воздух и прочие, и оказывать закаливающий эффект.</w:t>
      </w:r>
    </w:p>
    <w:p w:rsidR="001858F7" w:rsidRPr="00883916" w:rsidRDefault="0084767D" w:rsidP="00C85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16">
        <w:rPr>
          <w:rFonts w:ascii="Times New Roman" w:hAnsi="Times New Roman" w:cs="Times New Roman"/>
          <w:sz w:val="28"/>
          <w:szCs w:val="28"/>
        </w:rPr>
        <w:t xml:space="preserve">   </w:t>
      </w:r>
      <w:r w:rsidR="001858F7" w:rsidRPr="00883916">
        <w:rPr>
          <w:rFonts w:ascii="Times New Roman" w:hAnsi="Times New Roman" w:cs="Times New Roman"/>
          <w:sz w:val="28"/>
          <w:szCs w:val="28"/>
        </w:rPr>
        <w:t>Несмотря на то, что утренняя гигиеническая гимнастик</w:t>
      </w:r>
      <w:r w:rsidRPr="00883916">
        <w:rPr>
          <w:rFonts w:ascii="Times New Roman" w:hAnsi="Times New Roman" w:cs="Times New Roman"/>
          <w:sz w:val="28"/>
          <w:szCs w:val="28"/>
        </w:rPr>
        <w:t>а и учебно-тренировочное занятие строятся на общих п</w:t>
      </w:r>
      <w:r w:rsidR="002549C5" w:rsidRPr="00883916">
        <w:rPr>
          <w:rFonts w:ascii="Times New Roman" w:hAnsi="Times New Roman" w:cs="Times New Roman"/>
          <w:sz w:val="28"/>
          <w:szCs w:val="28"/>
        </w:rPr>
        <w:t xml:space="preserve">ринципах физического воспитания </w:t>
      </w:r>
      <w:r w:rsidRPr="00883916">
        <w:rPr>
          <w:rFonts w:ascii="Times New Roman" w:hAnsi="Times New Roman" w:cs="Times New Roman"/>
          <w:sz w:val="28"/>
          <w:szCs w:val="28"/>
        </w:rPr>
        <w:t>они имеют разные цели и задачи, следовательно, это два разных полностью самостоятельных процесса.</w:t>
      </w:r>
    </w:p>
    <w:p w:rsidR="002549C5" w:rsidRPr="00883916" w:rsidRDefault="00B2628A" w:rsidP="002549C5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стые гимнастические </w:t>
      </w:r>
      <w:r w:rsidR="006C46B1" w:rsidRPr="00883916">
        <w:rPr>
          <w:bCs/>
          <w:sz w:val="28"/>
          <w:szCs w:val="28"/>
        </w:rPr>
        <w:t>упражнения</w:t>
      </w:r>
      <w:proofErr w:type="gramEnd"/>
      <w:r w:rsidR="006C46B1" w:rsidRPr="00883916">
        <w:rPr>
          <w:bCs/>
          <w:sz w:val="28"/>
          <w:szCs w:val="28"/>
        </w:rPr>
        <w:t xml:space="preserve"> объединенные в комплекс упражнений утренней гигиенической гимнастики</w:t>
      </w:r>
      <w:r w:rsidR="002549C5" w:rsidRPr="00883916">
        <w:rPr>
          <w:bCs/>
          <w:sz w:val="28"/>
          <w:szCs w:val="28"/>
        </w:rPr>
        <w:t xml:space="preserve">, </w:t>
      </w:r>
      <w:r w:rsidR="006C46B1" w:rsidRPr="00883916">
        <w:rPr>
          <w:bCs/>
          <w:sz w:val="28"/>
          <w:szCs w:val="28"/>
        </w:rPr>
        <w:t xml:space="preserve">в полной мере решают задачи стоящие перед данным типом занятия. Утренняя гигиеническая гимнастика способствует повышению тонуса нервной системы, активизирует </w:t>
      </w:r>
      <w:r w:rsidR="006C46B1" w:rsidRPr="00883916">
        <w:rPr>
          <w:bCs/>
          <w:sz w:val="28"/>
          <w:szCs w:val="28"/>
        </w:rPr>
        <w:lastRenderedPageBreak/>
        <w:t>деятельность всех органов и систем организма, за сч</w:t>
      </w:r>
      <w:r w:rsidR="006379B0" w:rsidRPr="00883916">
        <w:rPr>
          <w:bCs/>
          <w:sz w:val="28"/>
          <w:szCs w:val="28"/>
        </w:rPr>
        <w:t xml:space="preserve">ет чего повышается умственная и </w:t>
      </w:r>
      <w:r w:rsidR="006C46B1" w:rsidRPr="00883916">
        <w:rPr>
          <w:bCs/>
          <w:sz w:val="28"/>
          <w:szCs w:val="28"/>
        </w:rPr>
        <w:t>физическая работоспособность.</w:t>
      </w:r>
      <w:r w:rsidR="006379B0" w:rsidRPr="00883916">
        <w:rPr>
          <w:bCs/>
          <w:sz w:val="28"/>
          <w:szCs w:val="28"/>
        </w:rPr>
        <w:t xml:space="preserve"> Повышается дневная фи</w:t>
      </w:r>
      <w:r w:rsidR="002549C5" w:rsidRPr="00883916">
        <w:rPr>
          <w:bCs/>
          <w:sz w:val="28"/>
          <w:szCs w:val="28"/>
        </w:rPr>
        <w:t xml:space="preserve">зическая активность, что служит </w:t>
      </w:r>
      <w:r w:rsidR="006379B0" w:rsidRPr="00883916">
        <w:rPr>
          <w:bCs/>
          <w:sz w:val="28"/>
          <w:szCs w:val="28"/>
        </w:rPr>
        <w:t xml:space="preserve">профилактикой гиподинамии. </w:t>
      </w:r>
      <w:r w:rsidR="002549C5" w:rsidRPr="00883916">
        <w:rPr>
          <w:bCs/>
          <w:sz w:val="28"/>
          <w:szCs w:val="28"/>
        </w:rPr>
        <w:t xml:space="preserve"> </w:t>
      </w:r>
    </w:p>
    <w:p w:rsidR="00E23BB8" w:rsidRPr="00883916" w:rsidRDefault="006C46B1" w:rsidP="002549C5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/>
          <w:bCs/>
          <w:sz w:val="28"/>
          <w:szCs w:val="28"/>
          <w:u w:val="single"/>
        </w:rPr>
      </w:pPr>
      <w:r w:rsidRPr="00883916">
        <w:rPr>
          <w:bCs/>
          <w:sz w:val="28"/>
          <w:szCs w:val="28"/>
        </w:rPr>
        <w:t>Комплекс  упражнений утренней гимнастики следует  начинать с малоинтенсивных движений (упражнения на потягивание, ходьба), постепенно увеличивая нагрузку на организм</w:t>
      </w:r>
    </w:p>
    <w:p w:rsidR="004155BB" w:rsidRPr="00883916" w:rsidRDefault="004155BB" w:rsidP="002549C5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883916">
        <w:rPr>
          <w:sz w:val="28"/>
          <w:szCs w:val="28"/>
          <w:shd w:val="clear" w:color="auto" w:fill="FFFFFF"/>
        </w:rPr>
        <w:t xml:space="preserve">Для раскрытия всего </w:t>
      </w:r>
      <w:r w:rsidR="00E9457C" w:rsidRPr="00883916">
        <w:rPr>
          <w:sz w:val="28"/>
          <w:szCs w:val="28"/>
          <w:shd w:val="clear" w:color="auto" w:fill="FFFFFF"/>
        </w:rPr>
        <w:t xml:space="preserve">положительного </w:t>
      </w:r>
      <w:r w:rsidRPr="00883916">
        <w:rPr>
          <w:sz w:val="28"/>
          <w:szCs w:val="28"/>
          <w:shd w:val="clear" w:color="auto" w:fill="FFFFFF"/>
        </w:rPr>
        <w:t>потенциала</w:t>
      </w:r>
      <w:r w:rsidR="00E9457C" w:rsidRPr="00883916">
        <w:rPr>
          <w:sz w:val="28"/>
          <w:szCs w:val="28"/>
          <w:shd w:val="clear" w:color="auto" w:fill="FFFFFF"/>
        </w:rPr>
        <w:t>, который</w:t>
      </w:r>
      <w:r w:rsidRPr="00883916">
        <w:rPr>
          <w:sz w:val="28"/>
          <w:szCs w:val="28"/>
          <w:shd w:val="clear" w:color="auto" w:fill="FFFFFF"/>
        </w:rPr>
        <w:t xml:space="preserve"> несёт в себе комплекс упражнений утренней гигиенической гимнастики</w:t>
      </w:r>
      <w:r w:rsidR="00E9457C" w:rsidRPr="00883916">
        <w:rPr>
          <w:sz w:val="28"/>
          <w:szCs w:val="28"/>
          <w:shd w:val="clear" w:color="auto" w:fill="FFFFFF"/>
        </w:rPr>
        <w:t xml:space="preserve"> необходимо соблюдать основные принципы физического воспитания, в частности принцип систематичности, а также правильно подбирать нагрузку.</w:t>
      </w:r>
      <w:r w:rsidR="00E23BB8" w:rsidRPr="00883916">
        <w:rPr>
          <w:sz w:val="28"/>
          <w:szCs w:val="28"/>
          <w:shd w:val="clear" w:color="auto" w:fill="FFFFFF"/>
        </w:rPr>
        <w:t xml:space="preserve"> </w:t>
      </w:r>
      <w:r w:rsidR="002549C5" w:rsidRPr="00883916">
        <w:rPr>
          <w:sz w:val="28"/>
          <w:szCs w:val="28"/>
          <w:shd w:val="clear" w:color="auto" w:fill="FFFFFF"/>
        </w:rPr>
        <w:t>Соблюдение вышесказанных правил поможет укреплению и оздоровлению всего организма.</w:t>
      </w:r>
    </w:p>
    <w:p w:rsidR="007147BD" w:rsidRPr="00883916" w:rsidRDefault="007147BD" w:rsidP="002549C5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</w:p>
    <w:p w:rsidR="005C25F1" w:rsidRPr="00883916" w:rsidRDefault="00C454B0" w:rsidP="005C25F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91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5C25F1" w:rsidRPr="00883916" w:rsidRDefault="004155BB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883916">
        <w:rPr>
          <w:sz w:val="28"/>
          <w:szCs w:val="28"/>
        </w:rPr>
        <w:t xml:space="preserve">Кузнецов В.С., Холодов Ж.К. Теория и методика физического воспитания и спорта. М.: Издательство </w:t>
      </w:r>
      <w:proofErr w:type="spellStart"/>
      <w:r w:rsidRPr="00883916">
        <w:rPr>
          <w:sz w:val="28"/>
          <w:szCs w:val="28"/>
        </w:rPr>
        <w:t>Academia</w:t>
      </w:r>
      <w:proofErr w:type="spellEnd"/>
      <w:r w:rsidRPr="00883916">
        <w:rPr>
          <w:sz w:val="28"/>
          <w:szCs w:val="28"/>
        </w:rPr>
        <w:t>, 2011, 480 с.</w:t>
      </w:r>
    </w:p>
    <w:p w:rsidR="005C25F1" w:rsidRPr="00883916" w:rsidRDefault="004155BB" w:rsidP="008F1EC9">
      <w:pPr>
        <w:pStyle w:val="a6"/>
        <w:numPr>
          <w:ilvl w:val="0"/>
          <w:numId w:val="3"/>
        </w:numPr>
        <w:shd w:val="clear" w:color="auto" w:fill="FFFFFF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ценко Г. И., «Книга о здоровом образе жизни», М.: </w:t>
      </w:r>
      <w:proofErr w:type="spellStart"/>
      <w:r w:rsidRPr="00883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883916">
        <w:rPr>
          <w:rFonts w:ascii="Times New Roman" w:eastAsia="Times New Roman" w:hAnsi="Times New Roman" w:cs="Times New Roman"/>
          <w:sz w:val="28"/>
          <w:szCs w:val="28"/>
          <w:lang w:eastAsia="ru-RU"/>
        </w:rPr>
        <w:t>, 1987г.</w:t>
      </w:r>
    </w:p>
    <w:p w:rsidR="005C25F1" w:rsidRPr="00883916" w:rsidRDefault="004155BB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Лукьяненко В.П. Физическая культура: основы знаний, учебное пособие. Москва, 2003. - 224 с.</w:t>
      </w:r>
    </w:p>
    <w:p w:rsidR="005C25F1" w:rsidRPr="00883916" w:rsidRDefault="004155BB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Матвеев Л.П. Теория и методика физической культуры. Учебник для институтов физической культуры. М.: Физкультура и спорт, 1991. - 543 с.</w:t>
      </w:r>
    </w:p>
    <w:p w:rsidR="00614B9A" w:rsidRPr="00883916" w:rsidRDefault="004155BB" w:rsidP="008F1EC9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284" w:hanging="284"/>
        <w:jc w:val="both"/>
        <w:rPr>
          <w:sz w:val="28"/>
          <w:szCs w:val="28"/>
        </w:rPr>
      </w:pPr>
      <w:r w:rsidRPr="00883916">
        <w:rPr>
          <w:sz w:val="28"/>
          <w:szCs w:val="28"/>
        </w:rPr>
        <w:t>Микулич П. В., Орлов Л. П., «Гимнастика», М.: Физкультура и спорт, 1959г.</w:t>
      </w:r>
    </w:p>
    <w:p w:rsidR="005C25F1" w:rsidRPr="00883916" w:rsidRDefault="004155BB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883916">
        <w:rPr>
          <w:sz w:val="28"/>
          <w:szCs w:val="28"/>
        </w:rPr>
        <w:lastRenderedPageBreak/>
        <w:t xml:space="preserve">Назаренко Л.Д. Оздоровительные основы физических упражнений. Библиотека учителя физической культуры. М: Изд-во </w:t>
      </w:r>
      <w:proofErr w:type="spellStart"/>
      <w:r w:rsidRPr="00883916">
        <w:rPr>
          <w:sz w:val="28"/>
          <w:szCs w:val="28"/>
        </w:rPr>
        <w:t>Владос</w:t>
      </w:r>
      <w:proofErr w:type="spellEnd"/>
      <w:r w:rsidRPr="00883916">
        <w:rPr>
          <w:sz w:val="28"/>
          <w:szCs w:val="28"/>
        </w:rPr>
        <w:t>-пресс, 2003. - 240 с.</w:t>
      </w:r>
    </w:p>
    <w:p w:rsidR="005C25F1" w:rsidRPr="00883916" w:rsidRDefault="004155BB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883916">
        <w:rPr>
          <w:sz w:val="28"/>
          <w:szCs w:val="28"/>
        </w:rPr>
        <w:t xml:space="preserve">Сологуб Е.Б., Капустин В.С. Влияние музыкального сопровождения на процессы адаптации к нагрузкам и мобилизации системной деятельности мозга юных спортсменов //Функциональные резервы спортсменов различной квалификации: </w:t>
      </w:r>
      <w:proofErr w:type="spellStart"/>
      <w:r w:rsidRPr="00883916">
        <w:rPr>
          <w:sz w:val="28"/>
          <w:szCs w:val="28"/>
        </w:rPr>
        <w:t>Межвуз</w:t>
      </w:r>
      <w:proofErr w:type="spellEnd"/>
      <w:r w:rsidRPr="00883916">
        <w:rPr>
          <w:sz w:val="28"/>
          <w:szCs w:val="28"/>
        </w:rPr>
        <w:t>. сб. науч. тр. /ГДОИКФ им. П.Ф. Лесгафта. - Л., 1986. - С. 31-36.</w:t>
      </w:r>
    </w:p>
    <w:p w:rsidR="004A63BC" w:rsidRPr="00883916" w:rsidRDefault="004155BB" w:rsidP="008F1EC9">
      <w:pPr>
        <w:pStyle w:val="a4"/>
        <w:numPr>
          <w:ilvl w:val="0"/>
          <w:numId w:val="3"/>
        </w:numPr>
        <w:spacing w:before="150" w:beforeAutospacing="0" w:after="0" w:afterAutospacing="0" w:line="360" w:lineRule="auto"/>
        <w:ind w:left="284" w:hanging="284"/>
        <w:jc w:val="both"/>
        <w:textAlignment w:val="top"/>
        <w:rPr>
          <w:sz w:val="28"/>
          <w:szCs w:val="28"/>
        </w:rPr>
      </w:pPr>
      <w:r w:rsidRPr="00883916">
        <w:rPr>
          <w:sz w:val="28"/>
          <w:szCs w:val="28"/>
          <w:shd w:val="clear" w:color="auto" w:fill="FFFFFF"/>
        </w:rPr>
        <w:t xml:space="preserve">Уткин В. Л., </w:t>
      </w:r>
      <w:proofErr w:type="spellStart"/>
      <w:r w:rsidRPr="00883916">
        <w:rPr>
          <w:sz w:val="28"/>
          <w:szCs w:val="28"/>
          <w:shd w:val="clear" w:color="auto" w:fill="FFFFFF"/>
        </w:rPr>
        <w:t>Бондин</w:t>
      </w:r>
      <w:proofErr w:type="spellEnd"/>
      <w:r w:rsidRPr="00883916">
        <w:rPr>
          <w:sz w:val="28"/>
          <w:szCs w:val="28"/>
          <w:shd w:val="clear" w:color="auto" w:fill="FFFFFF"/>
        </w:rPr>
        <w:t xml:space="preserve"> В. И., «Атлас физических упражнений для красоты и здоровья», М.: Физкультура и спорт, 1990г.</w:t>
      </w:r>
      <w:r w:rsidR="005C25F1" w:rsidRPr="00883916">
        <w:rPr>
          <w:sz w:val="28"/>
          <w:szCs w:val="28"/>
        </w:rPr>
        <w:br/>
      </w:r>
    </w:p>
    <w:p w:rsidR="00281D8C" w:rsidRPr="00883916" w:rsidRDefault="00281D8C" w:rsidP="00281D8C">
      <w:pPr>
        <w:pStyle w:val="a6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8C" w:rsidRPr="00883916" w:rsidRDefault="00281D8C" w:rsidP="00281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D8C" w:rsidRPr="00883916" w:rsidSect="00D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C8"/>
    <w:multiLevelType w:val="multilevel"/>
    <w:tmpl w:val="E12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B7602"/>
    <w:multiLevelType w:val="multilevel"/>
    <w:tmpl w:val="091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10E90"/>
    <w:multiLevelType w:val="multilevel"/>
    <w:tmpl w:val="9BE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765B3"/>
    <w:multiLevelType w:val="hybridMultilevel"/>
    <w:tmpl w:val="A1F6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602748F"/>
    <w:multiLevelType w:val="multilevel"/>
    <w:tmpl w:val="A43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81A41"/>
    <w:multiLevelType w:val="hybridMultilevel"/>
    <w:tmpl w:val="BBE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0"/>
    <w:rsid w:val="000129AC"/>
    <w:rsid w:val="00043FDE"/>
    <w:rsid w:val="00062FED"/>
    <w:rsid w:val="000642E1"/>
    <w:rsid w:val="000761B7"/>
    <w:rsid w:val="000802E8"/>
    <w:rsid w:val="0008202B"/>
    <w:rsid w:val="000848CA"/>
    <w:rsid w:val="0009246C"/>
    <w:rsid w:val="000A1A46"/>
    <w:rsid w:val="000B5E03"/>
    <w:rsid w:val="00111612"/>
    <w:rsid w:val="001253DB"/>
    <w:rsid w:val="001827ED"/>
    <w:rsid w:val="001858F7"/>
    <w:rsid w:val="00192788"/>
    <w:rsid w:val="001A20C1"/>
    <w:rsid w:val="001C5F5F"/>
    <w:rsid w:val="001D16E2"/>
    <w:rsid w:val="001D390A"/>
    <w:rsid w:val="001D53B1"/>
    <w:rsid w:val="001D54B4"/>
    <w:rsid w:val="001E058C"/>
    <w:rsid w:val="001F19B0"/>
    <w:rsid w:val="002178F3"/>
    <w:rsid w:val="00230146"/>
    <w:rsid w:val="00240D08"/>
    <w:rsid w:val="002549C5"/>
    <w:rsid w:val="00281D8C"/>
    <w:rsid w:val="002A2F3E"/>
    <w:rsid w:val="002D2A61"/>
    <w:rsid w:val="002F214E"/>
    <w:rsid w:val="003019E1"/>
    <w:rsid w:val="00302529"/>
    <w:rsid w:val="0030308F"/>
    <w:rsid w:val="0032112E"/>
    <w:rsid w:val="00344C3F"/>
    <w:rsid w:val="00362B12"/>
    <w:rsid w:val="003728D0"/>
    <w:rsid w:val="003D3718"/>
    <w:rsid w:val="004119EF"/>
    <w:rsid w:val="004155BB"/>
    <w:rsid w:val="00432295"/>
    <w:rsid w:val="00436A2F"/>
    <w:rsid w:val="00444E12"/>
    <w:rsid w:val="004459CB"/>
    <w:rsid w:val="00454759"/>
    <w:rsid w:val="00470B67"/>
    <w:rsid w:val="00472BFA"/>
    <w:rsid w:val="00477CBA"/>
    <w:rsid w:val="004A63BC"/>
    <w:rsid w:val="004D3764"/>
    <w:rsid w:val="004D54C2"/>
    <w:rsid w:val="004E43EA"/>
    <w:rsid w:val="0050700A"/>
    <w:rsid w:val="00510DE3"/>
    <w:rsid w:val="0052019A"/>
    <w:rsid w:val="00525C20"/>
    <w:rsid w:val="00566478"/>
    <w:rsid w:val="0057747D"/>
    <w:rsid w:val="005A1261"/>
    <w:rsid w:val="005B67A1"/>
    <w:rsid w:val="005C06FA"/>
    <w:rsid w:val="005C25F1"/>
    <w:rsid w:val="005C4E07"/>
    <w:rsid w:val="005C6E39"/>
    <w:rsid w:val="005D53E3"/>
    <w:rsid w:val="005E13A9"/>
    <w:rsid w:val="005E70F0"/>
    <w:rsid w:val="005F7279"/>
    <w:rsid w:val="00614B9A"/>
    <w:rsid w:val="00633F05"/>
    <w:rsid w:val="006379B0"/>
    <w:rsid w:val="0065057A"/>
    <w:rsid w:val="00656C0E"/>
    <w:rsid w:val="006B5ECD"/>
    <w:rsid w:val="006C46B1"/>
    <w:rsid w:val="007060C4"/>
    <w:rsid w:val="0071298F"/>
    <w:rsid w:val="007147BD"/>
    <w:rsid w:val="00734AA3"/>
    <w:rsid w:val="00764D0C"/>
    <w:rsid w:val="0077716A"/>
    <w:rsid w:val="00782F0D"/>
    <w:rsid w:val="00784798"/>
    <w:rsid w:val="00796D80"/>
    <w:rsid w:val="007B3507"/>
    <w:rsid w:val="007B42FC"/>
    <w:rsid w:val="007B72C4"/>
    <w:rsid w:val="007E06E5"/>
    <w:rsid w:val="007E19DF"/>
    <w:rsid w:val="00803E2D"/>
    <w:rsid w:val="00817452"/>
    <w:rsid w:val="00820FD7"/>
    <w:rsid w:val="0084767D"/>
    <w:rsid w:val="00883916"/>
    <w:rsid w:val="00894B78"/>
    <w:rsid w:val="008A339E"/>
    <w:rsid w:val="008C2066"/>
    <w:rsid w:val="008C2F3B"/>
    <w:rsid w:val="008D5EDE"/>
    <w:rsid w:val="008D7849"/>
    <w:rsid w:val="008E2956"/>
    <w:rsid w:val="008F1EC9"/>
    <w:rsid w:val="0090105F"/>
    <w:rsid w:val="00921213"/>
    <w:rsid w:val="00963512"/>
    <w:rsid w:val="0096724B"/>
    <w:rsid w:val="00973271"/>
    <w:rsid w:val="00995901"/>
    <w:rsid w:val="009B2C6D"/>
    <w:rsid w:val="009B37E5"/>
    <w:rsid w:val="009C715F"/>
    <w:rsid w:val="009D3F81"/>
    <w:rsid w:val="00A01E5D"/>
    <w:rsid w:val="00A03CDD"/>
    <w:rsid w:val="00A21137"/>
    <w:rsid w:val="00A50B98"/>
    <w:rsid w:val="00A51718"/>
    <w:rsid w:val="00A52EE8"/>
    <w:rsid w:val="00A552B6"/>
    <w:rsid w:val="00A72494"/>
    <w:rsid w:val="00A952AA"/>
    <w:rsid w:val="00AC2A7C"/>
    <w:rsid w:val="00AD63A1"/>
    <w:rsid w:val="00AE05A7"/>
    <w:rsid w:val="00AE3889"/>
    <w:rsid w:val="00AF4C13"/>
    <w:rsid w:val="00B013B8"/>
    <w:rsid w:val="00B2628A"/>
    <w:rsid w:val="00B75617"/>
    <w:rsid w:val="00B929B2"/>
    <w:rsid w:val="00BA363A"/>
    <w:rsid w:val="00BA3716"/>
    <w:rsid w:val="00BA7EEC"/>
    <w:rsid w:val="00BB7B4E"/>
    <w:rsid w:val="00BD7D43"/>
    <w:rsid w:val="00BE7793"/>
    <w:rsid w:val="00BF7BF9"/>
    <w:rsid w:val="00C27338"/>
    <w:rsid w:val="00C35C31"/>
    <w:rsid w:val="00C454B0"/>
    <w:rsid w:val="00C6729C"/>
    <w:rsid w:val="00C850FF"/>
    <w:rsid w:val="00C875DC"/>
    <w:rsid w:val="00CA201B"/>
    <w:rsid w:val="00CB22B5"/>
    <w:rsid w:val="00CD16E2"/>
    <w:rsid w:val="00CD3207"/>
    <w:rsid w:val="00CF4DDA"/>
    <w:rsid w:val="00D0678B"/>
    <w:rsid w:val="00D21A97"/>
    <w:rsid w:val="00D5007F"/>
    <w:rsid w:val="00D84C80"/>
    <w:rsid w:val="00DB0FC6"/>
    <w:rsid w:val="00DB33E6"/>
    <w:rsid w:val="00DE4021"/>
    <w:rsid w:val="00DF46B4"/>
    <w:rsid w:val="00DF6D97"/>
    <w:rsid w:val="00E1101C"/>
    <w:rsid w:val="00E23BB8"/>
    <w:rsid w:val="00E44BA0"/>
    <w:rsid w:val="00E9457C"/>
    <w:rsid w:val="00EA6387"/>
    <w:rsid w:val="00EC4E44"/>
    <w:rsid w:val="00ED4773"/>
    <w:rsid w:val="00F043F9"/>
    <w:rsid w:val="00F069B8"/>
    <w:rsid w:val="00F0793A"/>
    <w:rsid w:val="00F35DEF"/>
    <w:rsid w:val="00F5616D"/>
    <w:rsid w:val="00F63E2E"/>
    <w:rsid w:val="00FA699A"/>
    <w:rsid w:val="00FC47DC"/>
    <w:rsid w:val="00FC7631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D7F"/>
  <w15:docId w15:val="{29877E5E-3189-4C77-B8A9-9C67A2E8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B0"/>
  </w:style>
  <w:style w:type="paragraph" w:styleId="2">
    <w:name w:val="heading 2"/>
    <w:basedOn w:val="a"/>
    <w:link w:val="20"/>
    <w:uiPriority w:val="9"/>
    <w:qFormat/>
    <w:rsid w:val="0018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C5F5F"/>
  </w:style>
  <w:style w:type="character" w:styleId="a5">
    <w:name w:val="Hyperlink"/>
    <w:basedOn w:val="a0"/>
    <w:uiPriority w:val="99"/>
    <w:unhideWhenUsed/>
    <w:rsid w:val="00796D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827ED"/>
  </w:style>
  <w:style w:type="character" w:customStyle="1" w:styleId="link">
    <w:name w:val="link"/>
    <w:basedOn w:val="a0"/>
    <w:rsid w:val="0018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7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3035-8F75-44E6-A3F9-FDB756B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шаев Рустам Марсович</cp:lastModifiedBy>
  <cp:revision>33</cp:revision>
  <dcterms:created xsi:type="dcterms:W3CDTF">2020-06-10T08:02:00Z</dcterms:created>
  <dcterms:modified xsi:type="dcterms:W3CDTF">2020-11-16T12:15:00Z</dcterms:modified>
</cp:coreProperties>
</file>